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1A96CF34" w:rsidR="005D1FB9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FB48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1.08.2022 r. - 07.08.2022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r.</w:t>
      </w:r>
    </w:p>
    <w:p w14:paraId="6A9CB3DC" w14:textId="77777777" w:rsidR="002A5F6B" w:rsidRPr="002A5F6B" w:rsidRDefault="002A5F6B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36"/>
        </w:rPr>
      </w:pPr>
    </w:p>
    <w:tbl>
      <w:tblPr>
        <w:tblW w:w="1068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3"/>
        <w:gridCol w:w="4678"/>
        <w:gridCol w:w="3067"/>
      </w:tblGrid>
      <w:tr w:rsidR="005F0197" w:rsidRPr="005F0197" w14:paraId="164FD375" w14:textId="77777777" w:rsidTr="00A124D6">
        <w:trPr>
          <w:trHeight w:val="88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D3593" w14:textId="66DC8DC5" w:rsidR="005B317A" w:rsidRPr="005F0197" w:rsidRDefault="00DF16C5" w:rsidP="005B31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Poniedziałek</w:t>
            </w:r>
          </w:p>
          <w:p w14:paraId="2F3B9676" w14:textId="07C3A6AF" w:rsidR="002D6B20" w:rsidRPr="005F0197" w:rsidRDefault="00FB486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1.08</w:t>
            </w:r>
            <w:r w:rsidR="002C1826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  <w:r w:rsidR="002D6B2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7B74B0BC" w14:textId="77777777" w:rsidR="002D6B20" w:rsidRPr="005F0197" w:rsidRDefault="002D6B20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5ADC24A" w14:textId="77777777" w:rsidR="00270466" w:rsidRPr="005F0197" w:rsidRDefault="00270466" w:rsidP="0027046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Wspomnienie</w:t>
            </w:r>
          </w:p>
          <w:p w14:paraId="4460920D" w14:textId="61D1B65E" w:rsidR="007F3608" w:rsidRPr="005F0197" w:rsidRDefault="00270466" w:rsidP="008C6C2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 św. </w:t>
            </w:r>
            <w:r w:rsidR="00FB486F"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Alfonsa Marii </w:t>
            </w:r>
            <w:proofErr w:type="spellStart"/>
            <w:r w:rsidR="00FB486F"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Liguoriego</w:t>
            </w:r>
            <w:proofErr w:type="spellEnd"/>
            <w:r w:rsidR="00FB486F"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, biskupa i doktora Kościoła</w:t>
            </w:r>
          </w:p>
          <w:p w14:paraId="3BA2A62E" w14:textId="70448D22" w:rsidR="005B317A" w:rsidRPr="005F0197" w:rsidRDefault="005B317A" w:rsidP="00CF38D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3267A907" w:rsidR="00DF16C5" w:rsidRPr="005F0197" w:rsidRDefault="00B91AB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162A9" w14:textId="50037BBA" w:rsidR="007738AA" w:rsidRPr="005F0197" w:rsidRDefault="00B91AB5" w:rsidP="000506C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270466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B486F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ózefa Macieja; Arkadiusz Macieja</w:t>
            </w:r>
          </w:p>
          <w:p w14:paraId="3403D3C7" w14:textId="77777777" w:rsidR="002D6B20" w:rsidRPr="005F0197" w:rsidRDefault="002D6B20" w:rsidP="002D6B20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BE1159" w14:textId="7C26F938" w:rsidR="00031B7C" w:rsidRPr="005F0197" w:rsidRDefault="00DD1CB8" w:rsidP="00A62FE5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</w:t>
            </w:r>
            <w:r w:rsidR="00FB486F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oanna Lubecka </w:t>
            </w:r>
          </w:p>
          <w:p w14:paraId="79801495" w14:textId="71F8648C" w:rsidR="00252AF7" w:rsidRPr="005F0197" w:rsidRDefault="00252AF7" w:rsidP="002D6B2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6E2EE" w14:textId="2FC6E9C4" w:rsidR="001411F2" w:rsidRPr="005F0197" w:rsidRDefault="00A124EC" w:rsidP="001411F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DF16C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t.</w:t>
            </w:r>
            <w:r w:rsidR="00985C7A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B486F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D634D" w:rsidRPr="005F0197">
              <w:rPr>
                <w:b/>
                <w:i/>
                <w:color w:val="000000" w:themeColor="text1"/>
                <w:sz w:val="26"/>
              </w:rPr>
              <w:t>rezerwacja</w:t>
            </w:r>
          </w:p>
          <w:p w14:paraId="11E03C0F" w14:textId="77777777" w:rsidR="002D6B20" w:rsidRPr="005F0197" w:rsidRDefault="002D6B20" w:rsidP="001411F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8FFFAA" w14:textId="47CB9778" w:rsidR="00A62FE5" w:rsidRPr="005F0197" w:rsidRDefault="00270466" w:rsidP="001411F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FB486F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yna Zbigniewa</w:t>
            </w:r>
            <w:r w:rsidR="00FB486F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F0197" w:rsidRPr="005F0197" w14:paraId="2560D206" w14:textId="77777777" w:rsidTr="00DB0732">
        <w:trPr>
          <w:trHeight w:val="52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DF16C5" w:rsidRPr="005F0197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15183239" w:rsidR="00DF16C5" w:rsidRPr="005F0197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</w:t>
            </w:r>
            <w:r w:rsidR="00B91AB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71671" w14:textId="05FF6F81" w:rsidR="00CF2C83" w:rsidRPr="005F0197" w:rsidRDefault="002D6B20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270466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</w:t>
            </w:r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yszard </w:t>
            </w:r>
            <w:proofErr w:type="spellStart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łudkowski</w:t>
            </w:r>
            <w:proofErr w:type="spellEnd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5B6ECD1" w14:textId="77777777" w:rsidR="002D6B20" w:rsidRPr="005F0197" w:rsidRDefault="002D6B20" w:rsidP="002D6B20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C9A08C" w14:textId="4A9F4450" w:rsidR="00974252" w:rsidRPr="005F0197" w:rsidRDefault="00270466" w:rsidP="00486BBA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2D6B20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ntoni, Wisława, Leszek </w:t>
            </w:r>
            <w:proofErr w:type="spellStart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zędzielerscy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83722" w14:textId="046201D8" w:rsidR="00270466" w:rsidRPr="005F0197" w:rsidRDefault="004B0BDB" w:rsidP="00B156AC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D04EBC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D6B2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2EAE146" w14:textId="4BEF20B7" w:rsidR="00270466" w:rsidRPr="005F0197" w:rsidRDefault="00270466" w:rsidP="00B156A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b/>
                <w:i/>
                <w:color w:val="000000" w:themeColor="text1"/>
                <w:sz w:val="26"/>
              </w:rPr>
              <w:t xml:space="preserve">                </w:t>
            </w:r>
          </w:p>
          <w:p w14:paraId="5E7764BF" w14:textId="4C7A17F8" w:rsidR="002C5B81" w:rsidRPr="005F0197" w:rsidRDefault="00CF2C83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2C5B81" w:rsidRPr="005F0197">
              <w:rPr>
                <w:color w:val="000000" w:themeColor="text1"/>
              </w:rPr>
              <w:t xml:space="preserve"> </w:t>
            </w:r>
            <w:r w:rsidR="008D634D" w:rsidRPr="005F0197">
              <w:rPr>
                <w:color w:val="000000" w:themeColor="text1"/>
              </w:rPr>
              <w:t xml:space="preserve">Anny </w:t>
            </w:r>
          </w:p>
        </w:tc>
      </w:tr>
      <w:tr w:rsidR="005F0197" w:rsidRPr="005F0197" w14:paraId="3EB054B4" w14:textId="77777777" w:rsidTr="00A124D6">
        <w:trPr>
          <w:trHeight w:val="90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68998" w14:textId="34A7BD3D" w:rsidR="00160604" w:rsidRPr="005F0197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Wtorek</w:t>
            </w:r>
            <w:r w:rsidR="00160604"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14464ADC" w14:textId="495E97A1" w:rsidR="009E774C" w:rsidRPr="005F0197" w:rsidRDefault="008D634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2.08</w:t>
            </w:r>
            <w:r w:rsidR="00DD1CB8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285D72AC" w14:textId="77777777" w:rsidR="007F178D" w:rsidRPr="005F0197" w:rsidRDefault="007F178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EE194A4" w14:textId="2C6727C3" w:rsidR="00E116FD" w:rsidRPr="005F0197" w:rsidRDefault="00E116FD" w:rsidP="00EE4D1E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8434F97" w14:textId="173222DE" w:rsidR="00D87765" w:rsidRPr="005F0197" w:rsidRDefault="00D87765" w:rsidP="00D8776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736408AA" w14:textId="19275075" w:rsidR="00D87765" w:rsidRPr="005F0197" w:rsidRDefault="00D877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486F7E2" w:rsidR="00DF16C5" w:rsidRPr="005F0197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 w:rsidR="00DF16C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DDA46" w14:textId="223D04EB" w:rsidR="00FE1DD8" w:rsidRPr="005F0197" w:rsidRDefault="003D5992" w:rsidP="000D7C5B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4B0BD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rena </w:t>
            </w:r>
            <w:proofErr w:type="spellStart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wczyńska</w:t>
            </w:r>
            <w:proofErr w:type="spellEnd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DB6C3AC" w14:textId="7D738465" w:rsidR="002C5B81" w:rsidRPr="005F0197" w:rsidRDefault="002C5B81" w:rsidP="002D6B2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6E3FB" w14:textId="4A95895A" w:rsidR="00252AF7" w:rsidRPr="005F0197" w:rsidRDefault="002D6B20" w:rsidP="00C256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nna Kaczorowska 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B4476" w14:textId="001CE2D9" w:rsidR="00B60387" w:rsidRPr="005F0197" w:rsidRDefault="004B0BDB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985C7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t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AA00A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ąs</w:t>
            </w:r>
            <w:proofErr w:type="spellEnd"/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z Os. Reymonta z bloku nr 8 </w:t>
            </w:r>
          </w:p>
          <w:p w14:paraId="31BF7FE0" w14:textId="216FED4D" w:rsidR="005D372E" w:rsidRPr="005F0197" w:rsidRDefault="005D372E" w:rsidP="00C2561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0CD98F" w14:textId="57B898EB" w:rsidR="00270466" w:rsidRPr="005F0197" w:rsidRDefault="00252AF7" w:rsidP="0027046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8D63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leżanek Lucynki i Irki z mężem</w:t>
            </w:r>
            <w:r w:rsidR="008D634D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CC6B8E8" w14:textId="32605158" w:rsidR="00A124D6" w:rsidRPr="005F0197" w:rsidRDefault="00A124D6" w:rsidP="002D6B2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28F0156A" w14:textId="77777777" w:rsidTr="00DB0732">
        <w:trPr>
          <w:trHeight w:val="477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F0197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23F44CC1" w:rsidR="00DF16C5" w:rsidRPr="005F0197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</w:t>
            </w:r>
            <w:r w:rsidR="0088069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990F1" w14:textId="61A999D1" w:rsidR="007F3608" w:rsidRPr="005F0197" w:rsidRDefault="003D5992" w:rsidP="0027046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4B0BD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ktor Strzelewicz</w:t>
            </w:r>
          </w:p>
          <w:p w14:paraId="6C4253AC" w14:textId="77777777" w:rsidR="007F178D" w:rsidRPr="005F0197" w:rsidRDefault="007F178D" w:rsidP="007F178D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11D988" w14:textId="6348AA6C" w:rsidR="001B1C1C" w:rsidRPr="005F0197" w:rsidRDefault="007F178D" w:rsidP="00E116F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904C4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nisław Grochocki</w:t>
            </w:r>
          </w:p>
          <w:p w14:paraId="7D140095" w14:textId="78B25247" w:rsidR="00252AF7" w:rsidRPr="005F0197" w:rsidRDefault="00252AF7" w:rsidP="002D6B2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6BE99" w14:textId="6C98E7DA" w:rsidR="007F3608" w:rsidRPr="005F0197" w:rsidRDefault="00A124EC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A4694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t.</w:t>
            </w:r>
            <w:r w:rsidR="001B1C1C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my</w:t>
            </w:r>
          </w:p>
          <w:p w14:paraId="2404EE9A" w14:textId="77777777" w:rsidR="007F178D" w:rsidRPr="005F0197" w:rsidRDefault="007F178D" w:rsidP="00B156AC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7344A6F" w14:textId="1C44098C" w:rsidR="00BA0262" w:rsidRPr="005F0197" w:rsidRDefault="00BA0262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2D6B2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iostry Jadwigi z rodz. </w:t>
            </w:r>
          </w:p>
          <w:p w14:paraId="2B8BB01D" w14:textId="1B619EC4" w:rsidR="002C5B81" w:rsidRPr="005F0197" w:rsidRDefault="002C5B81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5A3ED7F2" w14:textId="77777777" w:rsidTr="00DB0732">
        <w:trPr>
          <w:trHeight w:val="477"/>
        </w:trPr>
        <w:tc>
          <w:tcPr>
            <w:tcW w:w="977" w:type="pct"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35E50" w14:textId="77777777" w:rsidR="005F0197" w:rsidRPr="005F0197" w:rsidRDefault="005F0197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5E0BB" w14:textId="77777777" w:rsidR="005F0197" w:rsidRPr="005F0197" w:rsidRDefault="005F0197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B2C37" w14:textId="77777777" w:rsidR="005F0197" w:rsidRPr="005F0197" w:rsidRDefault="005F0197" w:rsidP="0027046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C225A" w14:textId="77777777" w:rsidR="005F0197" w:rsidRPr="005F0197" w:rsidRDefault="005F0197" w:rsidP="00B156AC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22E8078B" w14:textId="77777777" w:rsidTr="00A62FE5">
        <w:trPr>
          <w:trHeight w:val="88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329E5769" w:rsidR="00C71696" w:rsidRPr="005F0197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Środa</w:t>
            </w:r>
            <w:r w:rsidR="00160604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17BDB515" w14:textId="74E47116" w:rsidR="00D57459" w:rsidRPr="005F0197" w:rsidRDefault="00BD16F9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3.08</w:t>
            </w:r>
            <w:r w:rsidR="009A6E72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7923BFDA" w14:textId="77777777" w:rsidR="007F178D" w:rsidRPr="005F0197" w:rsidRDefault="007F178D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77F491B" w14:textId="49D396C4" w:rsidR="00486BBA" w:rsidRPr="005F0197" w:rsidRDefault="00486BBA" w:rsidP="00BD16F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846B465" w14:textId="14BA8E9D" w:rsidR="00D87765" w:rsidRPr="005F0197" w:rsidRDefault="00D87765" w:rsidP="00BA026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419022B" w:rsidR="00C71696" w:rsidRPr="005F0197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 w:rsidR="00C71696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BBFD1" w14:textId="335EB1B0" w:rsidR="00F04C97" w:rsidRPr="005F0197" w:rsidRDefault="0088069A" w:rsidP="00BD16F9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9A6E7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lina Krzemińska</w:t>
            </w:r>
          </w:p>
          <w:p w14:paraId="547C4726" w14:textId="77777777" w:rsidR="005372A1" w:rsidRPr="005F0197" w:rsidRDefault="005372A1" w:rsidP="005372A1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59704A" w14:textId="577DE343" w:rsidR="009618C4" w:rsidRPr="005F0197" w:rsidRDefault="009A6E72" w:rsidP="009D5D0A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B0093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an </w:t>
            </w:r>
            <w:proofErr w:type="spellStart"/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zachewicz</w:t>
            </w:r>
            <w:proofErr w:type="spellEnd"/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6A6C396" w14:textId="1C20E1F9" w:rsidR="007F3608" w:rsidRPr="005F0197" w:rsidRDefault="007F3608" w:rsidP="007F178D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4CE3F" w14:textId="2057A99B" w:rsidR="0058170A" w:rsidRPr="005F0197" w:rsidRDefault="00A124EC" w:rsidP="005372A1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7F178D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rki Agnieszki z mężem</w:t>
            </w:r>
          </w:p>
          <w:p w14:paraId="781A7DDE" w14:textId="77777777" w:rsidR="00F04C97" w:rsidRPr="005F0197" w:rsidRDefault="00F04C97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2AC63" w14:textId="73CE4952" w:rsidR="00AA00A2" w:rsidRPr="005F0197" w:rsidRDefault="009A6E72" w:rsidP="00CF38D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BD16F9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ynowej Danuty z dziećmi</w:t>
            </w:r>
          </w:p>
          <w:p w14:paraId="1155C80B" w14:textId="0CE942E5" w:rsidR="00856BA2" w:rsidRPr="005F0197" w:rsidRDefault="00856BA2" w:rsidP="00CF38D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3B444BD6" w14:textId="77777777" w:rsidTr="009A6E72">
        <w:trPr>
          <w:trHeight w:val="192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2F0EEE28" w:rsidR="00985C7A" w:rsidRPr="005F0197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265D1FB6" w:rsidR="00985C7A" w:rsidRPr="005F0197" w:rsidRDefault="00222ED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</w:t>
            </w:r>
            <w:r w:rsidR="0088069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4B0BDB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264FCF1C" w:rsidR="009D5D0A" w:rsidRPr="005F0197" w:rsidRDefault="009A6E72" w:rsidP="00BA0262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WENN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009DDAA4" w:rsidR="00985C7A" w:rsidRPr="005F0197" w:rsidRDefault="00985C7A" w:rsidP="00985C7A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6AF4C366" w14:textId="77777777" w:rsidTr="00D2583D">
        <w:trPr>
          <w:trHeight w:val="93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4209E3F" w:rsidR="00B34080" w:rsidRPr="005F0197" w:rsidRDefault="00B34080" w:rsidP="007F36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Czwartek</w:t>
            </w:r>
            <w:r w:rsidR="00160604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</w:t>
            </w:r>
          </w:p>
          <w:p w14:paraId="06AAA84F" w14:textId="1EED9B18" w:rsidR="009A6E72" w:rsidRPr="005F0197" w:rsidRDefault="00E80134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4.08</w:t>
            </w:r>
            <w:r w:rsidR="009A6E72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1C63AE87" w14:textId="372B3D78" w:rsidR="00233F4D" w:rsidRPr="005F0197" w:rsidRDefault="00233F4D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0E208ED" w14:textId="4D3BABE7" w:rsidR="00233F4D" w:rsidRPr="005F0197" w:rsidRDefault="00233F4D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Wspomnienie św. Jana Marii </w:t>
            </w: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anneya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prezbitera </w:t>
            </w:r>
          </w:p>
          <w:p w14:paraId="2F674A00" w14:textId="77777777" w:rsidR="00F04C97" w:rsidRPr="005F0197" w:rsidRDefault="00F04C97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CA9763C" w14:textId="39313D4A" w:rsidR="00B91AB5" w:rsidRPr="005F0197" w:rsidRDefault="00B91AB5" w:rsidP="009A6E7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2CE25A1B" w14:textId="7FBBBC25" w:rsidR="00D87765" w:rsidRPr="005F0197" w:rsidRDefault="00D87765" w:rsidP="001E5F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32D09558" w:rsidR="00B34080" w:rsidRPr="005F0197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 w:rsidR="00B3408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68C4D" w14:textId="4975F88A" w:rsidR="00680336" w:rsidRPr="005F0197" w:rsidRDefault="0058170A" w:rsidP="00856BA2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C42A86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</w:t>
            </w:r>
            <w:r w:rsidR="00233F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ta Wichrowska</w:t>
            </w:r>
          </w:p>
          <w:p w14:paraId="2292FB95" w14:textId="77777777" w:rsidR="007F178D" w:rsidRPr="005F0197" w:rsidRDefault="007F178D" w:rsidP="007F178D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E1DFC2" w14:textId="43B58B53" w:rsidR="00EA2568" w:rsidRPr="005F0197" w:rsidRDefault="009A6E72" w:rsidP="00A437D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680336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33F4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zena Jaworska</w:t>
            </w:r>
          </w:p>
          <w:p w14:paraId="6144869D" w14:textId="2E23BC3A" w:rsidR="00EE4D1E" w:rsidRPr="005F0197" w:rsidRDefault="00EE4D1E" w:rsidP="007F178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E3F04" w14:textId="771521DB" w:rsidR="00F454BE" w:rsidRPr="005F0197" w:rsidRDefault="00B34080" w:rsidP="005372A1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r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7F178D"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3F4D"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yna Krzysztofa z rodz.</w:t>
            </w:r>
          </w:p>
          <w:p w14:paraId="00C0D62F" w14:textId="77777777" w:rsidR="00233F4D" w:rsidRPr="005F0197" w:rsidRDefault="00233F4D" w:rsidP="005372A1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4B942C7" w14:textId="21923963" w:rsidR="00EA2568" w:rsidRPr="005F0197" w:rsidRDefault="003C20F0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rześniaka Dawida z żoną</w:t>
            </w:r>
            <w:r w:rsidR="001823A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2942A71" w14:textId="1125DEE7" w:rsidR="00DA038E" w:rsidRPr="005F0197" w:rsidRDefault="00DA038E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CD319A" w14:textId="39DB7F8E" w:rsidR="003C4730" w:rsidRPr="005F0197" w:rsidRDefault="003C4730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668B2004" w14:textId="77777777" w:rsidTr="00FD1DA7">
        <w:trPr>
          <w:trHeight w:val="1212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F0197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5F91FACF" w:rsidR="00B34080" w:rsidRPr="005F0197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</w:t>
            </w:r>
            <w:r w:rsidR="0088069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020423" w14:textId="700EC169" w:rsidR="00DA038E" w:rsidRPr="005F0197" w:rsidRDefault="003C20F0" w:rsidP="00D2583D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aldemar Falkowski (urodzinowa)</w:t>
            </w:r>
          </w:p>
          <w:p w14:paraId="6C8382F8" w14:textId="6DA0DA55" w:rsidR="00F04C97" w:rsidRPr="005F0197" w:rsidRDefault="00F04C97" w:rsidP="00F04C97">
            <w:pPr>
              <w:pStyle w:val="Bezodstpw"/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E4D35B" w14:textId="77777777" w:rsidR="001823A5" w:rsidRPr="005F0197" w:rsidRDefault="001823A5" w:rsidP="00F04C97">
            <w:pPr>
              <w:pStyle w:val="Bezodstpw"/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A7E713" w14:textId="7D84E2AF" w:rsidR="00FD1DA7" w:rsidRPr="005F0197" w:rsidRDefault="00F04C97" w:rsidP="00D2583D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5372A1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ominik Mikucki (imieninowa) </w:t>
            </w:r>
          </w:p>
          <w:p w14:paraId="676ED51E" w14:textId="74E50FBE" w:rsidR="0095304C" w:rsidRPr="005F0197" w:rsidRDefault="0095304C" w:rsidP="007F178D">
            <w:pPr>
              <w:pStyle w:val="Bezodstpw"/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64FFB" w14:textId="0EEE78E6" w:rsidR="00B22934" w:rsidRPr="005F0197" w:rsidRDefault="005372A1" w:rsidP="00B34080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yna Dariusza z żoną i synami</w:t>
            </w:r>
          </w:p>
          <w:p w14:paraId="666FDD23" w14:textId="77777777" w:rsidR="00F04C97" w:rsidRPr="005F0197" w:rsidRDefault="00F04C97" w:rsidP="00B34080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20F9383" w14:textId="50255EDC" w:rsidR="00FD1DA7" w:rsidRPr="005F0197" w:rsidRDefault="00FD1DA7" w:rsidP="00B34080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7F178D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rki Barbary i wnuka Michała z rodz.</w:t>
            </w:r>
            <w:r w:rsidR="001823A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9DEE1DA" w14:textId="3F9511BF" w:rsidR="007B07E7" w:rsidRPr="005F0197" w:rsidRDefault="007B07E7" w:rsidP="00CD6DE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2AF446E5" w14:textId="77777777" w:rsidTr="0095304C">
        <w:trPr>
          <w:trHeight w:val="90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A1EB" w14:textId="77777777" w:rsidR="00160604" w:rsidRPr="005F0197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Piątek</w:t>
            </w:r>
            <w:r w:rsidR="00160604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4053E3DD" w14:textId="227AFF80" w:rsidR="00C70D79" w:rsidRPr="005F0197" w:rsidRDefault="001823A5" w:rsidP="00FD1DA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5.08</w:t>
            </w:r>
            <w:r w:rsidR="003C20F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573ED9DD" w14:textId="77777777" w:rsidR="00474A00" w:rsidRPr="005F0197" w:rsidRDefault="00474A00" w:rsidP="00FD1DA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0FCF9DB" w14:textId="02ED9985" w:rsidR="0095304C" w:rsidRPr="005F0197" w:rsidRDefault="001823A5" w:rsidP="001823A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Rocznica Poświęcenia rzymskiej Bazyliki NMP – I piątek miesiąca</w:t>
            </w:r>
          </w:p>
          <w:p w14:paraId="6097DC44" w14:textId="77777777" w:rsidR="00D87765" w:rsidRPr="005F0197" w:rsidRDefault="00D87765" w:rsidP="0095304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B330FA9" w14:textId="77777777" w:rsidR="008C6C22" w:rsidRPr="005F0197" w:rsidRDefault="008C6C22" w:rsidP="0095304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2F3D6B7" w14:textId="77777777" w:rsidR="008C6C22" w:rsidRPr="005F0197" w:rsidRDefault="008C6C22" w:rsidP="0095304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0F4AD77" w14:textId="77777777" w:rsidR="008C6C22" w:rsidRPr="005F0197" w:rsidRDefault="008C6C22" w:rsidP="0095304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29151B9" w14:textId="1F80F2F0" w:rsidR="008C6C22" w:rsidRPr="005F0197" w:rsidRDefault="008C6C22" w:rsidP="0095304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67D08EEA" w:rsidR="00B34080" w:rsidRPr="005F0197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07</w:t>
            </w:r>
            <w:r w:rsidR="00B3408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10983" w14:textId="76E2842F" w:rsidR="009E0ADB" w:rsidRPr="005F0197" w:rsidRDefault="0058170A" w:rsidP="00C746BB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A44CFA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dzisław Gębczyński </w:t>
            </w:r>
          </w:p>
          <w:p w14:paraId="1198C004" w14:textId="77777777" w:rsidR="007F178D" w:rsidRPr="005F0197" w:rsidRDefault="007F178D" w:rsidP="007F178D">
            <w:pPr>
              <w:pStyle w:val="Bezodstpw"/>
              <w:ind w:lef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01E1AF" w14:textId="286FDA01" w:rsidR="00AF19B8" w:rsidRPr="005F0197" w:rsidRDefault="003C20F0" w:rsidP="00AF19B8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resa </w:t>
            </w:r>
            <w:proofErr w:type="spellStart"/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ydryszewska</w:t>
            </w:r>
            <w:proofErr w:type="spellEnd"/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652B595" w14:textId="54A3F6BE" w:rsidR="00AF19B8" w:rsidRPr="005F0197" w:rsidRDefault="00AF19B8" w:rsidP="00AF19B8">
            <w:pPr>
              <w:pStyle w:val="Bezodstpw"/>
              <w:ind w:left="3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0BFCB" w14:textId="77777777" w:rsidR="00F72F23" w:rsidRPr="005F0197" w:rsidRDefault="00AD0235" w:rsidP="00B3408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23A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ofii z rodziną</w:t>
            </w:r>
          </w:p>
          <w:p w14:paraId="46ACF5D8" w14:textId="77777777" w:rsidR="008C6C22" w:rsidRPr="005F0197" w:rsidRDefault="008C6C22" w:rsidP="00B3408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6CB1F7" w14:textId="62FB25A1" w:rsidR="008C6C22" w:rsidRPr="005F0197" w:rsidRDefault="008C6C22" w:rsidP="00B34080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uzynek Ewy i Małgorzaty z rodzinami</w:t>
            </w:r>
          </w:p>
        </w:tc>
      </w:tr>
      <w:tr w:rsidR="005F0197" w:rsidRPr="005F0197" w14:paraId="3454CE79" w14:textId="77777777" w:rsidTr="00DB0732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B34080" w:rsidRPr="005F0197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76518D56" w:rsidR="00B34080" w:rsidRPr="005F0197" w:rsidRDefault="00DA038E" w:rsidP="008C6C2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3408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.</w:t>
            </w:r>
            <w:r w:rsidR="0088069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B34080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CFF67" w14:textId="77777777" w:rsidR="008C6C22" w:rsidRPr="005F0197" w:rsidRDefault="008C6C22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C6381B" w14:textId="447A42AF" w:rsidR="00BA40F8" w:rsidRPr="005F0197" w:rsidRDefault="00EE597B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</w:t>
            </w:r>
            <w:r w:rsidR="00BF7CB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nisław </w:t>
            </w:r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zuba</w:t>
            </w:r>
          </w:p>
          <w:p w14:paraId="23B59165" w14:textId="41A9B08E" w:rsidR="00BF7CBB" w:rsidRPr="005F0197" w:rsidRDefault="00BF7CBB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38ABA86" w14:textId="77777777" w:rsidR="00F04C97" w:rsidRPr="005F0197" w:rsidRDefault="00F04C97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225847" w14:textId="77777777" w:rsidR="00A2550B" w:rsidRPr="005F0197" w:rsidRDefault="00A2550B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CF492E" w14:textId="77777777" w:rsidR="00A2550B" w:rsidRPr="005F0197" w:rsidRDefault="00A2550B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376305" w14:textId="77777777" w:rsidR="00A2550B" w:rsidRPr="005F0197" w:rsidRDefault="00A2550B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6D61F94" w14:textId="1AAC4DA0" w:rsidR="00A2550B" w:rsidRPr="005F0197" w:rsidRDefault="00A2550B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1FD8C" w14:textId="77777777" w:rsidR="008C6C22" w:rsidRPr="005F0197" w:rsidRDefault="008C6C22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ADC943D" w14:textId="07BEE55E" w:rsidR="000739E8" w:rsidRPr="005F0197" w:rsidRDefault="00474A00" w:rsidP="00CD6DE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5F0197">
              <w:rPr>
                <w:color w:val="000000" w:themeColor="text1"/>
              </w:rPr>
              <w:t xml:space="preserve"> </w:t>
            </w:r>
            <w:r w:rsidR="008C6C22" w:rsidRPr="005F0197">
              <w:rPr>
                <w:color w:val="000000" w:themeColor="text1"/>
              </w:rPr>
              <w:t xml:space="preserve">wnuczki Joanny z rodz. </w:t>
            </w:r>
          </w:p>
          <w:p w14:paraId="7FDC76FC" w14:textId="77777777" w:rsidR="00AF19B8" w:rsidRPr="005F0197" w:rsidRDefault="00AF19B8" w:rsidP="00CD6DE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25CDCC" w14:textId="5E6E98F7" w:rsidR="00AF19B8" w:rsidRPr="005F0197" w:rsidRDefault="00AF19B8" w:rsidP="00CD6DE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62CA523A" w14:textId="77777777" w:rsidTr="00292710">
        <w:trPr>
          <w:trHeight w:val="54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24419" w14:textId="77777777" w:rsidR="00A5358A" w:rsidRPr="005F0197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Sobota</w:t>
            </w:r>
            <w:r w:rsidR="00A5358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047B7F34" w14:textId="3ADDEE5C" w:rsidR="00AD0235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06.08</w:t>
            </w:r>
            <w:r w:rsidR="00EE597B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5F2AC060" w14:textId="77777777" w:rsidR="00F04C97" w:rsidRPr="005F0197" w:rsidRDefault="00F04C97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6230722" w14:textId="77777777" w:rsidR="00F04C97" w:rsidRPr="005F0197" w:rsidRDefault="00F04C97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AACE67B" w14:textId="77777777" w:rsidR="00A2550B" w:rsidRPr="005F0197" w:rsidRDefault="00A2550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Święto </w:t>
            </w:r>
          </w:p>
          <w:p w14:paraId="398351C0" w14:textId="7E42CF51" w:rsidR="00195CAF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Przemienienia Pańskiego</w:t>
            </w:r>
          </w:p>
          <w:p w14:paraId="10EC4DE3" w14:textId="72779921" w:rsidR="00D87765" w:rsidRPr="005F0197" w:rsidRDefault="00D87765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3F48E5A1" w:rsidR="00AD0235" w:rsidRPr="005F0197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A44CFA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EA4AC" w14:textId="2DED6601" w:rsidR="00DA038E" w:rsidRPr="005F0197" w:rsidRDefault="009F5C83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</w:t>
            </w:r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eokadia Lewandowska (1 r. </w:t>
            </w:r>
            <w:proofErr w:type="spellStart"/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śm</w:t>
            </w:r>
            <w:proofErr w:type="spellEnd"/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)</w:t>
            </w:r>
          </w:p>
          <w:p w14:paraId="278D65B6" w14:textId="774EB7BD" w:rsidR="00474A00" w:rsidRPr="005F0197" w:rsidRDefault="00474A00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FAF5B" w14:textId="423906EE" w:rsidR="00BF7CBB" w:rsidRPr="005F0197" w:rsidRDefault="009F5C83" w:rsidP="00BF7CB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474A00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F7CB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ęża</w:t>
            </w:r>
            <w:r w:rsidR="008C6C22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z rodziną</w:t>
            </w:r>
          </w:p>
          <w:p w14:paraId="59386011" w14:textId="396A2B46" w:rsidR="00DA038E" w:rsidRPr="005F0197" w:rsidRDefault="00DA038E" w:rsidP="0016060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13030DA2" w14:textId="77777777" w:rsidTr="00292710">
        <w:trPr>
          <w:trHeight w:val="54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70D69" w14:textId="77777777" w:rsidR="00BE751C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A7172" w14:textId="67C97879" w:rsidR="00BE751C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F2FCD" w14:textId="547778E5" w:rsidR="00BE751C" w:rsidRPr="005F0197" w:rsidRDefault="00BE751C" w:rsidP="008C6C2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† Krystyna, Stanisław, Tomasz Rumińscy 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9C262" w14:textId="77777777" w:rsidR="00BE751C" w:rsidRPr="005F0197" w:rsidRDefault="00BE751C" w:rsidP="00BF7CBB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6A78008B" w14:textId="77777777" w:rsidTr="00292710">
        <w:trPr>
          <w:trHeight w:val="54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8C609B" w14:textId="77777777" w:rsidR="00474A00" w:rsidRPr="005F0197" w:rsidRDefault="00474A00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2F439" w14:textId="47CD17D9" w:rsidR="00474A00" w:rsidRPr="005F0197" w:rsidRDefault="00474A00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E751C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47E56" w14:textId="75753415" w:rsidR="00A2550B" w:rsidRPr="005F0197" w:rsidRDefault="005B3864" w:rsidP="005B386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474A00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Ślubna: </w:t>
            </w:r>
          </w:p>
          <w:p w14:paraId="44400759" w14:textId="14EE480B" w:rsidR="00AF19B8" w:rsidRPr="005F0197" w:rsidRDefault="00A2550B" w:rsidP="00A2550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BE751C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nga Kalinowska</w:t>
            </w: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r w:rsidR="00BE751C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otr Chmiele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66B699" w14:textId="77777777" w:rsidR="00474A00" w:rsidRPr="005F0197" w:rsidRDefault="00474A00" w:rsidP="00160604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45993EF1" w14:textId="77777777" w:rsidTr="00292710">
        <w:trPr>
          <w:trHeight w:val="54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919F7" w14:textId="77777777" w:rsidR="00BE751C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5DD5D" w14:textId="7EBDFDF5" w:rsidR="00BE751C" w:rsidRPr="005F0197" w:rsidRDefault="00BE751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96F94" w14:textId="4317DE9C" w:rsidR="00BE751C" w:rsidRPr="005F0197" w:rsidRDefault="00BE751C" w:rsidP="00BE751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Ślubna: </w:t>
            </w:r>
          </w:p>
          <w:p w14:paraId="065A2150" w14:textId="36CACFC4" w:rsidR="00BE751C" w:rsidRPr="005F0197" w:rsidRDefault="00BE751C" w:rsidP="00BE751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mian Jackowski</w:t>
            </w: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minika Czarnecka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CBC86" w14:textId="77777777" w:rsidR="00BE751C" w:rsidRPr="005F0197" w:rsidRDefault="00BE751C" w:rsidP="00160604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70EFEA25" w14:textId="77777777" w:rsidTr="00292710">
        <w:trPr>
          <w:trHeight w:val="54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4AA72D" w14:textId="77777777" w:rsidR="00DD6A74" w:rsidRPr="005F0197" w:rsidRDefault="00DD6A74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FC56AC" w14:textId="4C725616" w:rsidR="00DD6A74" w:rsidRPr="005F0197" w:rsidRDefault="00DD6A74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FE1AF" w14:textId="5691E9CE" w:rsidR="00DD6A74" w:rsidRPr="005F0197" w:rsidRDefault="00DD6A74" w:rsidP="00DD6A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Ślubna: </w:t>
            </w:r>
          </w:p>
          <w:p w14:paraId="3C95B88F" w14:textId="1C4A9354" w:rsidR="00DD6A74" w:rsidRPr="005F0197" w:rsidRDefault="00DD6A74" w:rsidP="00DD6A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ronika Rzymska &amp; Paweł </w:t>
            </w:r>
            <w:proofErr w:type="spellStart"/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mbarski</w:t>
            </w:r>
            <w:proofErr w:type="spellEnd"/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62901" w14:textId="77777777" w:rsidR="00DD6A74" w:rsidRPr="005F0197" w:rsidRDefault="00DD6A74" w:rsidP="00160604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4294161F" w14:textId="77777777" w:rsidTr="00BE51BF">
        <w:trPr>
          <w:trHeight w:val="503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AD0235" w:rsidRPr="005F0197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7777777" w:rsidR="00AD0235" w:rsidRPr="005F0197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BE464" w14:textId="0A3BF577" w:rsidR="005E3B34" w:rsidRPr="005F0197" w:rsidRDefault="003602FA" w:rsidP="005E3B34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474A00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rzysztof </w:t>
            </w:r>
            <w:proofErr w:type="spellStart"/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yranowicz</w:t>
            </w:r>
            <w:proofErr w:type="spellEnd"/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9B6CABB" w14:textId="76F0020B" w:rsidR="00AF19B8" w:rsidRPr="005F0197" w:rsidRDefault="00AF19B8" w:rsidP="00AF19B8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E7DFD" w14:textId="07F55085" w:rsidR="00896A80" w:rsidRPr="005F0197" w:rsidRDefault="009F5C83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DD6A74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D6A7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żony z dziećmi i wnukami</w:t>
            </w:r>
          </w:p>
        </w:tc>
      </w:tr>
      <w:tr w:rsidR="005F0197" w:rsidRPr="005F0197" w14:paraId="19FEF6DB" w14:textId="77777777" w:rsidTr="00292710">
        <w:trPr>
          <w:trHeight w:val="394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1F274" w14:textId="77777777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68EF74D" w14:textId="77777777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BF975B3" w14:textId="49DCD87D" w:rsidR="00A5358A" w:rsidRPr="005F0197" w:rsidRDefault="00474A00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F0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X</w:t>
            </w:r>
            <w:r w:rsidR="00912CF5" w:rsidRPr="005F0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IX</w:t>
            </w:r>
          </w:p>
          <w:p w14:paraId="05E7576F" w14:textId="77777777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  <w:u w:val="single"/>
              </w:rPr>
            </w:pPr>
          </w:p>
          <w:p w14:paraId="56EE2EBB" w14:textId="454D334F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F0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NIEDZIELA </w:t>
            </w:r>
          </w:p>
          <w:p w14:paraId="76910D87" w14:textId="77777777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14:paraId="64A7DB42" w14:textId="10BFEEDA" w:rsidR="00CE0FC6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F0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ZWYKŁA</w:t>
            </w:r>
          </w:p>
          <w:p w14:paraId="55B2106D" w14:textId="77777777" w:rsidR="00A2550B" w:rsidRPr="005F0197" w:rsidRDefault="00A2550B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170E661" w14:textId="7BEFD53D" w:rsidR="00222ED5" w:rsidRPr="005F0197" w:rsidRDefault="00DD6A74" w:rsidP="002647FE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07.08</w:t>
            </w:r>
            <w:r w:rsidR="00684218"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.2022 r.</w:t>
            </w:r>
          </w:p>
          <w:p w14:paraId="13437503" w14:textId="41BF012E" w:rsidR="006E2698" w:rsidRPr="005F0197" w:rsidRDefault="006E2698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F7C857" w:rsidR="00222ED5" w:rsidRPr="005F0197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84218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91A62" w14:textId="61596079" w:rsidR="00BA40F8" w:rsidRPr="005F0197" w:rsidRDefault="0058170A" w:rsidP="00292710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FA7526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jciech Stasiak (1 r. </w:t>
            </w:r>
            <w:proofErr w:type="spellStart"/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śm</w:t>
            </w:r>
            <w:proofErr w:type="spellEnd"/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)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8FBE9" w14:textId="3BD6828C" w:rsidR="0058170A" w:rsidRPr="005F0197" w:rsidRDefault="00222ED5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żony</w:t>
            </w:r>
          </w:p>
          <w:p w14:paraId="6425D23A" w14:textId="01B18005" w:rsidR="006C59DB" w:rsidRPr="005F0197" w:rsidRDefault="006C59DB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0197" w:rsidRPr="005F0197" w14:paraId="4D73E25D" w14:textId="77777777" w:rsidTr="0088069A">
        <w:trPr>
          <w:trHeight w:val="33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E81EE" w14:textId="77777777" w:rsidR="006C59DB" w:rsidRPr="005F0197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08650" w14:textId="77777777" w:rsidR="006C59DB" w:rsidRPr="005F0197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.00</w:t>
            </w:r>
          </w:p>
          <w:p w14:paraId="0F0B529E" w14:textId="3A5C8037" w:rsidR="00C746BB" w:rsidRPr="005F0197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zpital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31FE" w14:textId="3CAC905F" w:rsidR="006C59DB" w:rsidRPr="005F0197" w:rsidRDefault="006C59DB" w:rsidP="00A2550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 w:rsidR="00F04C97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A54D5D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rena </w:t>
            </w:r>
            <w:proofErr w:type="spellStart"/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wczyńska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3B8C3" w14:textId="5CAFC9FF" w:rsidR="006C59DB" w:rsidRPr="005F0197" w:rsidRDefault="00A54D5D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912CF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leżanek córki z pracy ze szpitala z oddziału wewnętrznego</w:t>
            </w:r>
            <w:r w:rsidR="00912CF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F0197" w:rsidRPr="005F0197" w14:paraId="0EF77134" w14:textId="77777777" w:rsidTr="00684218">
        <w:trPr>
          <w:trHeight w:val="372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222ED5" w:rsidRPr="005F0197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58877743" w:rsidR="00222ED5" w:rsidRPr="005F0197" w:rsidRDefault="0068421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 w:rsidR="00222ED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222ED5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34CEF" w14:textId="6A5C6603" w:rsidR="00A2550B" w:rsidRPr="005F0197" w:rsidRDefault="0058170A" w:rsidP="00912CF5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474A00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12CF5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zalia Rynkiewicz</w:t>
            </w:r>
          </w:p>
          <w:p w14:paraId="2C925801" w14:textId="7349A2A2" w:rsidR="00AF19B8" w:rsidRPr="005F0197" w:rsidRDefault="00AF19B8" w:rsidP="00AF19B8">
            <w:pPr>
              <w:pStyle w:val="Bezodstpw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581F5201" w:rsidR="00FB1A2F" w:rsidRPr="005F0197" w:rsidRDefault="00C015AC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</w:p>
        </w:tc>
      </w:tr>
      <w:tr w:rsidR="005F0197" w:rsidRPr="005F0197" w14:paraId="3C8B0957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557B49CF" w:rsidR="00222ED5" w:rsidRPr="005F0197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3949CE90" w:rsidR="00222ED5" w:rsidRPr="005F0197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84218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684218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37E91" w14:textId="75C2693D" w:rsidR="00542F9C" w:rsidRPr="005F0197" w:rsidRDefault="001427F9" w:rsidP="00BA40F8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D59B8"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a parafian</w:t>
            </w:r>
            <w:r w:rsidR="00A2550B" w:rsidRPr="005F01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CHRZTY</w:t>
            </w:r>
          </w:p>
          <w:p w14:paraId="3E4C356F" w14:textId="2C3C9DBF" w:rsidR="00912CF5" w:rsidRPr="005F0197" w:rsidRDefault="00912CF5" w:rsidP="00BA40F8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ga Słupecka</w:t>
            </w:r>
          </w:p>
          <w:p w14:paraId="2C7C7AE2" w14:textId="7305C823" w:rsidR="00912CF5" w:rsidRPr="005F0197" w:rsidRDefault="00912CF5" w:rsidP="00BA40F8">
            <w:pPr>
              <w:pStyle w:val="Bezodstpw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ornel </w:t>
            </w:r>
            <w:proofErr w:type="spellStart"/>
            <w:r w:rsidR="009536AB"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uczman</w:t>
            </w:r>
            <w:proofErr w:type="spellEnd"/>
            <w:r w:rsidR="009536AB" w:rsidRPr="005F019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9F7BCBF" w14:textId="41420B95" w:rsidR="00AF19B8" w:rsidRPr="005F0197" w:rsidRDefault="00AF19B8" w:rsidP="00BA40F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05E5125B" w:rsidR="00C5187B" w:rsidRPr="005F0197" w:rsidRDefault="00C5187B" w:rsidP="00A720A5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</w:p>
        </w:tc>
      </w:tr>
      <w:tr w:rsidR="005F0197" w:rsidRPr="005F0197" w14:paraId="505BC628" w14:textId="77777777" w:rsidTr="00CE0FC6">
        <w:trPr>
          <w:trHeight w:val="70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7F8BE" w14:textId="77777777" w:rsidR="00C51A78" w:rsidRPr="005F0197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A8CC5" w14:textId="3A5EA3C5" w:rsidR="00C51A78" w:rsidRPr="005F0197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746BB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00</w:t>
            </w:r>
          </w:p>
          <w:p w14:paraId="4CEE6F5C" w14:textId="6D479135" w:rsidR="00C51A78" w:rsidRPr="005F0197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domice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2EA32" w14:textId="1F72EC92" w:rsidR="00CF2C83" w:rsidRPr="005F0197" w:rsidRDefault="00F04C97" w:rsidP="00A2550B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5E3B3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53E43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bert </w:t>
            </w:r>
            <w:proofErr w:type="spellStart"/>
            <w:r w:rsidR="00A53E43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brylewczyk</w:t>
            </w:r>
            <w:proofErr w:type="spellEnd"/>
            <w:r w:rsidR="00A53E43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F6ED6" w14:textId="7F31FDF9" w:rsidR="00C51A78" w:rsidRPr="005F0197" w:rsidRDefault="00C5187B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.</w:t>
            </w:r>
            <w:r w:rsidR="00F04C97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F0197" w:rsidRPr="005F0197" w14:paraId="67F01469" w14:textId="77777777" w:rsidTr="00CE0FC6">
        <w:trPr>
          <w:trHeight w:val="22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8F976" w14:textId="77777777" w:rsidR="00CE0FC6" w:rsidRPr="005F0197" w:rsidRDefault="00CE0FC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70E1D" w14:textId="5A56282D" w:rsidR="00CE0FC6" w:rsidRPr="005F0197" w:rsidRDefault="00CE0FC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5A2893" w14:textId="77777777" w:rsidR="00A2550B" w:rsidRPr="005F0197" w:rsidRDefault="00CE0FC6" w:rsidP="00CE0FC6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 w:rsidR="00A2550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Dziękczynno – błagalna z racji </w:t>
            </w:r>
          </w:p>
          <w:p w14:paraId="5F82C938" w14:textId="20B2DA68" w:rsidR="00CE0FC6" w:rsidRPr="005F0197" w:rsidRDefault="00A2550B" w:rsidP="00CE0FC6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rodzin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jciecha</w:t>
            </w:r>
          </w:p>
          <w:p w14:paraId="2B5B9401" w14:textId="77777777" w:rsidR="00F04C97" w:rsidRPr="005F0197" w:rsidRDefault="00F04C97" w:rsidP="00CE0FC6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D6B69F3" w14:textId="4F7023B8" w:rsidR="00CE0FC6" w:rsidRPr="005F0197" w:rsidRDefault="00AF19B8" w:rsidP="00AF19B8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) </w:t>
            </w:r>
            <w:r w:rsidR="00F04C97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6C7EC4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elena (16 r. </w:t>
            </w:r>
            <w:proofErr w:type="spellStart"/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śm</w:t>
            </w:r>
            <w:proofErr w:type="spellEnd"/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), Wiktor Trojanowscy; Waldemar Falkowski</w:t>
            </w:r>
          </w:p>
          <w:p w14:paraId="0B255E1B" w14:textId="7F9C8735" w:rsidR="00AF19B8" w:rsidRPr="005F0197" w:rsidRDefault="00AF19B8" w:rsidP="00AF19B8">
            <w:pPr>
              <w:pStyle w:val="Bezodstpw"/>
              <w:ind w:left="4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D1B9C8" w14:textId="1C172A34" w:rsidR="00CE0FC6" w:rsidRPr="005F0197" w:rsidRDefault="00C11A78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3FBAD6FF" w14:textId="7DD6C0C3" w:rsidR="009536AB" w:rsidRPr="005F0197" w:rsidRDefault="009536AB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2ADE7A9" w14:textId="77777777" w:rsidR="009536AB" w:rsidRPr="005F0197" w:rsidRDefault="009536AB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397F71E" w14:textId="056D223C" w:rsidR="00CE0FC6" w:rsidRPr="005F0197" w:rsidRDefault="00CE0FC6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9536AB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anny Falkowskiej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z dziećmi, wnukami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 prawnukiem</w:t>
            </w:r>
            <w:r w:rsidR="009536AB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37EEE" w:rsidRPr="005F0197" w14:paraId="14C678AD" w14:textId="77777777" w:rsidTr="00DB0732">
        <w:trPr>
          <w:trHeight w:val="28"/>
        </w:trPr>
        <w:tc>
          <w:tcPr>
            <w:tcW w:w="977" w:type="pct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AEEA5" w14:textId="77777777" w:rsidR="00437EEE" w:rsidRPr="005F0197" w:rsidRDefault="00437EE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20E46" w14:textId="05518714" w:rsidR="00437EEE" w:rsidRPr="005F0197" w:rsidRDefault="00437EEE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747FE" w14:textId="7C8D868A" w:rsidR="00437EEE" w:rsidRPr="005F0197" w:rsidRDefault="00F04C97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 w:rsidR="003602FA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†</w:t>
            </w:r>
            <w:r w:rsidR="00A2550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iesław Grabowski (5 r. </w:t>
            </w:r>
            <w:proofErr w:type="spellStart"/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śm</w:t>
            </w:r>
            <w:proofErr w:type="spellEnd"/>
            <w:r w:rsidR="009536AB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)</w:t>
            </w:r>
          </w:p>
          <w:p w14:paraId="299A8792" w14:textId="03E47255" w:rsidR="00AF19B8" w:rsidRPr="005F0197" w:rsidRDefault="00AF19B8" w:rsidP="00F04C9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FB459" w14:textId="3CB18481" w:rsidR="00437EEE" w:rsidRPr="005F0197" w:rsidRDefault="00437EEE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. </w:t>
            </w:r>
            <w:r w:rsidR="00EA056F" w:rsidRPr="005F01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żony i córki z rodz.</w:t>
            </w:r>
            <w:r w:rsidR="00EA056F" w:rsidRPr="005F019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6DDBE791" w14:textId="77777777" w:rsidR="00AD0235" w:rsidRPr="005F0197" w:rsidRDefault="00AD0235" w:rsidP="008042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D0235" w:rsidRPr="005F0197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2379" w14:textId="77777777" w:rsidR="00F26235" w:rsidRDefault="00F26235" w:rsidP="006E7849">
      <w:pPr>
        <w:spacing w:after="0" w:line="240" w:lineRule="auto"/>
      </w:pPr>
      <w:r>
        <w:separator/>
      </w:r>
    </w:p>
  </w:endnote>
  <w:endnote w:type="continuationSeparator" w:id="0">
    <w:p w14:paraId="3627B17A" w14:textId="77777777" w:rsidR="00F26235" w:rsidRDefault="00F26235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BB81" w14:textId="77777777" w:rsidR="00F26235" w:rsidRDefault="00F26235" w:rsidP="006E7849">
      <w:pPr>
        <w:spacing w:after="0" w:line="240" w:lineRule="auto"/>
      </w:pPr>
      <w:r>
        <w:separator/>
      </w:r>
    </w:p>
  </w:footnote>
  <w:footnote w:type="continuationSeparator" w:id="0">
    <w:p w14:paraId="128B5D6F" w14:textId="77777777" w:rsidR="00F26235" w:rsidRDefault="00F26235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8F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64B2B10"/>
    <w:multiLevelType w:val="hybridMultilevel"/>
    <w:tmpl w:val="DCC4DC1E"/>
    <w:lvl w:ilvl="0" w:tplc="E402C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A1737"/>
    <w:multiLevelType w:val="hybridMultilevel"/>
    <w:tmpl w:val="41E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2BE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5986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C7A"/>
    <w:multiLevelType w:val="hybridMultilevel"/>
    <w:tmpl w:val="EC203B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63D86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2E6"/>
    <w:multiLevelType w:val="hybridMultilevel"/>
    <w:tmpl w:val="2FE6E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172D7"/>
    <w:multiLevelType w:val="hybridMultilevel"/>
    <w:tmpl w:val="C374A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24F"/>
    <w:multiLevelType w:val="hybridMultilevel"/>
    <w:tmpl w:val="358A6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27BE9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B40F0"/>
    <w:multiLevelType w:val="hybridMultilevel"/>
    <w:tmpl w:val="30E65E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45613"/>
    <w:multiLevelType w:val="hybridMultilevel"/>
    <w:tmpl w:val="1C8207EE"/>
    <w:lvl w:ilvl="0" w:tplc="EBFE288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E34E8"/>
    <w:multiLevelType w:val="hybridMultilevel"/>
    <w:tmpl w:val="EF9E4472"/>
    <w:lvl w:ilvl="0" w:tplc="0494F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6390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2FF7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9594040"/>
    <w:multiLevelType w:val="hybridMultilevel"/>
    <w:tmpl w:val="BE3CB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F1310"/>
    <w:multiLevelType w:val="hybridMultilevel"/>
    <w:tmpl w:val="30E65E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D15F8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57F69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129647">
    <w:abstractNumId w:val="3"/>
  </w:num>
  <w:num w:numId="2" w16cid:durableId="313996502">
    <w:abstractNumId w:val="4"/>
  </w:num>
  <w:num w:numId="3" w16cid:durableId="1441797">
    <w:abstractNumId w:val="26"/>
  </w:num>
  <w:num w:numId="4" w16cid:durableId="1957637273">
    <w:abstractNumId w:val="28"/>
  </w:num>
  <w:num w:numId="5" w16cid:durableId="515966359">
    <w:abstractNumId w:val="18"/>
  </w:num>
  <w:num w:numId="6" w16cid:durableId="1698462047">
    <w:abstractNumId w:val="29"/>
  </w:num>
  <w:num w:numId="7" w16cid:durableId="1011031038">
    <w:abstractNumId w:val="10"/>
  </w:num>
  <w:num w:numId="8" w16cid:durableId="294213189">
    <w:abstractNumId w:val="16"/>
  </w:num>
  <w:num w:numId="9" w16cid:durableId="149635013">
    <w:abstractNumId w:val="7"/>
  </w:num>
  <w:num w:numId="10" w16cid:durableId="896471779">
    <w:abstractNumId w:val="15"/>
  </w:num>
  <w:num w:numId="11" w16cid:durableId="121384707">
    <w:abstractNumId w:val="2"/>
  </w:num>
  <w:num w:numId="12" w16cid:durableId="2014530552">
    <w:abstractNumId w:val="23"/>
  </w:num>
  <w:num w:numId="13" w16cid:durableId="967859441">
    <w:abstractNumId w:val="0"/>
  </w:num>
  <w:num w:numId="14" w16cid:durableId="588075710">
    <w:abstractNumId w:val="22"/>
  </w:num>
  <w:num w:numId="15" w16cid:durableId="27682322">
    <w:abstractNumId w:val="12"/>
  </w:num>
  <w:num w:numId="16" w16cid:durableId="535966860">
    <w:abstractNumId w:val="6"/>
  </w:num>
  <w:num w:numId="17" w16cid:durableId="1120221282">
    <w:abstractNumId w:val="27"/>
  </w:num>
  <w:num w:numId="18" w16cid:durableId="190848634">
    <w:abstractNumId w:val="11"/>
  </w:num>
  <w:num w:numId="19" w16cid:durableId="355931106">
    <w:abstractNumId w:val="24"/>
  </w:num>
  <w:num w:numId="20" w16cid:durableId="258298724">
    <w:abstractNumId w:val="21"/>
  </w:num>
  <w:num w:numId="21" w16cid:durableId="1386835223">
    <w:abstractNumId w:val="14"/>
  </w:num>
  <w:num w:numId="22" w16cid:durableId="105128417">
    <w:abstractNumId w:val="13"/>
  </w:num>
  <w:num w:numId="23" w16cid:durableId="1449474724">
    <w:abstractNumId w:val="17"/>
  </w:num>
  <w:num w:numId="24" w16cid:durableId="1733194051">
    <w:abstractNumId w:val="9"/>
  </w:num>
  <w:num w:numId="25" w16cid:durableId="665398294">
    <w:abstractNumId w:val="8"/>
  </w:num>
  <w:num w:numId="26" w16cid:durableId="1406565653">
    <w:abstractNumId w:val="5"/>
  </w:num>
  <w:num w:numId="27" w16cid:durableId="128667540">
    <w:abstractNumId w:val="20"/>
  </w:num>
  <w:num w:numId="28" w16cid:durableId="200674990">
    <w:abstractNumId w:val="1"/>
  </w:num>
  <w:num w:numId="29" w16cid:durableId="662783492">
    <w:abstractNumId w:val="25"/>
  </w:num>
  <w:num w:numId="30" w16cid:durableId="175990700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203"/>
    <w:rsid w:val="0002537E"/>
    <w:rsid w:val="000267F0"/>
    <w:rsid w:val="00026834"/>
    <w:rsid w:val="0003025A"/>
    <w:rsid w:val="00031B7C"/>
    <w:rsid w:val="00036975"/>
    <w:rsid w:val="00036E88"/>
    <w:rsid w:val="00037832"/>
    <w:rsid w:val="00041532"/>
    <w:rsid w:val="0004188C"/>
    <w:rsid w:val="0004209C"/>
    <w:rsid w:val="000440E4"/>
    <w:rsid w:val="00045DEA"/>
    <w:rsid w:val="00047849"/>
    <w:rsid w:val="000506C2"/>
    <w:rsid w:val="00050DF4"/>
    <w:rsid w:val="00050E53"/>
    <w:rsid w:val="00051F59"/>
    <w:rsid w:val="000539CF"/>
    <w:rsid w:val="00053FD4"/>
    <w:rsid w:val="00056911"/>
    <w:rsid w:val="00061C6D"/>
    <w:rsid w:val="00065D7B"/>
    <w:rsid w:val="00067E53"/>
    <w:rsid w:val="000739E8"/>
    <w:rsid w:val="00073A97"/>
    <w:rsid w:val="000751BE"/>
    <w:rsid w:val="000758E7"/>
    <w:rsid w:val="00076B4F"/>
    <w:rsid w:val="0007723B"/>
    <w:rsid w:val="0007757E"/>
    <w:rsid w:val="000801F5"/>
    <w:rsid w:val="00080393"/>
    <w:rsid w:val="00082706"/>
    <w:rsid w:val="000828FA"/>
    <w:rsid w:val="00083AD8"/>
    <w:rsid w:val="00083FBE"/>
    <w:rsid w:val="000867F6"/>
    <w:rsid w:val="00086DC6"/>
    <w:rsid w:val="00086FB8"/>
    <w:rsid w:val="00092B13"/>
    <w:rsid w:val="00093DC1"/>
    <w:rsid w:val="00094905"/>
    <w:rsid w:val="00095DF5"/>
    <w:rsid w:val="000966EC"/>
    <w:rsid w:val="000A3B22"/>
    <w:rsid w:val="000A586A"/>
    <w:rsid w:val="000A7D6F"/>
    <w:rsid w:val="000B4A34"/>
    <w:rsid w:val="000B515C"/>
    <w:rsid w:val="000B53A0"/>
    <w:rsid w:val="000B59DE"/>
    <w:rsid w:val="000B653D"/>
    <w:rsid w:val="000C6D79"/>
    <w:rsid w:val="000D0559"/>
    <w:rsid w:val="000D4B60"/>
    <w:rsid w:val="000D5F99"/>
    <w:rsid w:val="000D73B9"/>
    <w:rsid w:val="000D7589"/>
    <w:rsid w:val="000D7B92"/>
    <w:rsid w:val="000D7C5B"/>
    <w:rsid w:val="000E109A"/>
    <w:rsid w:val="000E140C"/>
    <w:rsid w:val="000E1E24"/>
    <w:rsid w:val="000E36E7"/>
    <w:rsid w:val="000F0331"/>
    <w:rsid w:val="000F2F0D"/>
    <w:rsid w:val="000F3F21"/>
    <w:rsid w:val="000F6EF3"/>
    <w:rsid w:val="0011186F"/>
    <w:rsid w:val="00116F2C"/>
    <w:rsid w:val="00117F00"/>
    <w:rsid w:val="00121C19"/>
    <w:rsid w:val="00122060"/>
    <w:rsid w:val="00127622"/>
    <w:rsid w:val="00130DC5"/>
    <w:rsid w:val="00131BCF"/>
    <w:rsid w:val="0013231A"/>
    <w:rsid w:val="00132B2A"/>
    <w:rsid w:val="00135913"/>
    <w:rsid w:val="00135CFA"/>
    <w:rsid w:val="001376A3"/>
    <w:rsid w:val="001411F2"/>
    <w:rsid w:val="001427F9"/>
    <w:rsid w:val="001445E7"/>
    <w:rsid w:val="0014743A"/>
    <w:rsid w:val="00147CE7"/>
    <w:rsid w:val="001502F6"/>
    <w:rsid w:val="00150997"/>
    <w:rsid w:val="00153540"/>
    <w:rsid w:val="00154859"/>
    <w:rsid w:val="0015516C"/>
    <w:rsid w:val="001570B2"/>
    <w:rsid w:val="00157385"/>
    <w:rsid w:val="00157562"/>
    <w:rsid w:val="001578BF"/>
    <w:rsid w:val="00157D8F"/>
    <w:rsid w:val="00160604"/>
    <w:rsid w:val="00160FBD"/>
    <w:rsid w:val="00161F0B"/>
    <w:rsid w:val="00162FD2"/>
    <w:rsid w:val="00163872"/>
    <w:rsid w:val="0016422B"/>
    <w:rsid w:val="00164B4B"/>
    <w:rsid w:val="00172827"/>
    <w:rsid w:val="00174A4A"/>
    <w:rsid w:val="00177CB3"/>
    <w:rsid w:val="001823A5"/>
    <w:rsid w:val="00191CEA"/>
    <w:rsid w:val="00193EF0"/>
    <w:rsid w:val="001941A9"/>
    <w:rsid w:val="001959A3"/>
    <w:rsid w:val="00195B4E"/>
    <w:rsid w:val="00195CAF"/>
    <w:rsid w:val="00196AD9"/>
    <w:rsid w:val="001A11E4"/>
    <w:rsid w:val="001A5AFA"/>
    <w:rsid w:val="001A5E7A"/>
    <w:rsid w:val="001A6415"/>
    <w:rsid w:val="001A6D6F"/>
    <w:rsid w:val="001B1C1C"/>
    <w:rsid w:val="001B33BB"/>
    <w:rsid w:val="001B3DE7"/>
    <w:rsid w:val="001B502C"/>
    <w:rsid w:val="001B5D21"/>
    <w:rsid w:val="001B6EE6"/>
    <w:rsid w:val="001B7050"/>
    <w:rsid w:val="001B7DAD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35EC"/>
    <w:rsid w:val="001E5F6F"/>
    <w:rsid w:val="001F1E5D"/>
    <w:rsid w:val="001F4C8D"/>
    <w:rsid w:val="00201015"/>
    <w:rsid w:val="002070A3"/>
    <w:rsid w:val="00207739"/>
    <w:rsid w:val="00210EB6"/>
    <w:rsid w:val="002158F7"/>
    <w:rsid w:val="002177EE"/>
    <w:rsid w:val="00217931"/>
    <w:rsid w:val="00221133"/>
    <w:rsid w:val="00222300"/>
    <w:rsid w:val="00222903"/>
    <w:rsid w:val="00222ED5"/>
    <w:rsid w:val="00223848"/>
    <w:rsid w:val="00225EB0"/>
    <w:rsid w:val="00231E74"/>
    <w:rsid w:val="00233F4D"/>
    <w:rsid w:val="00236FAD"/>
    <w:rsid w:val="00237A88"/>
    <w:rsid w:val="00241A08"/>
    <w:rsid w:val="002432C8"/>
    <w:rsid w:val="002475ED"/>
    <w:rsid w:val="00251E6A"/>
    <w:rsid w:val="00252AF7"/>
    <w:rsid w:val="00253A53"/>
    <w:rsid w:val="00254980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7FE"/>
    <w:rsid w:val="002649A9"/>
    <w:rsid w:val="002653D9"/>
    <w:rsid w:val="002657F2"/>
    <w:rsid w:val="00270466"/>
    <w:rsid w:val="00271B43"/>
    <w:rsid w:val="00271D55"/>
    <w:rsid w:val="00272132"/>
    <w:rsid w:val="00273C09"/>
    <w:rsid w:val="00281ACD"/>
    <w:rsid w:val="0028436B"/>
    <w:rsid w:val="0028644B"/>
    <w:rsid w:val="0028764B"/>
    <w:rsid w:val="0029095E"/>
    <w:rsid w:val="00292710"/>
    <w:rsid w:val="002931D9"/>
    <w:rsid w:val="002935F7"/>
    <w:rsid w:val="00294765"/>
    <w:rsid w:val="0029680A"/>
    <w:rsid w:val="00296B03"/>
    <w:rsid w:val="00296FFA"/>
    <w:rsid w:val="002A08D1"/>
    <w:rsid w:val="002A0E26"/>
    <w:rsid w:val="002A44D4"/>
    <w:rsid w:val="002A4902"/>
    <w:rsid w:val="002A576C"/>
    <w:rsid w:val="002A586B"/>
    <w:rsid w:val="002A5B22"/>
    <w:rsid w:val="002A5F6B"/>
    <w:rsid w:val="002B2AC5"/>
    <w:rsid w:val="002B4DB9"/>
    <w:rsid w:val="002B715C"/>
    <w:rsid w:val="002B7A07"/>
    <w:rsid w:val="002C0599"/>
    <w:rsid w:val="002C1826"/>
    <w:rsid w:val="002C31CA"/>
    <w:rsid w:val="002C3FF7"/>
    <w:rsid w:val="002C5B81"/>
    <w:rsid w:val="002C64F9"/>
    <w:rsid w:val="002D1DA9"/>
    <w:rsid w:val="002D4FD2"/>
    <w:rsid w:val="002D5D52"/>
    <w:rsid w:val="002D6900"/>
    <w:rsid w:val="002D6A56"/>
    <w:rsid w:val="002D6B20"/>
    <w:rsid w:val="002D743D"/>
    <w:rsid w:val="002D7E61"/>
    <w:rsid w:val="002E0E28"/>
    <w:rsid w:val="002E1CB8"/>
    <w:rsid w:val="002E38A3"/>
    <w:rsid w:val="002E6EE8"/>
    <w:rsid w:val="002F3D20"/>
    <w:rsid w:val="002F7E05"/>
    <w:rsid w:val="00302FD9"/>
    <w:rsid w:val="0030371C"/>
    <w:rsid w:val="0030407A"/>
    <w:rsid w:val="00305EAA"/>
    <w:rsid w:val="00310F0B"/>
    <w:rsid w:val="0031345F"/>
    <w:rsid w:val="00314639"/>
    <w:rsid w:val="0031525D"/>
    <w:rsid w:val="00317CD9"/>
    <w:rsid w:val="0032019E"/>
    <w:rsid w:val="0032362D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4771C"/>
    <w:rsid w:val="00352C78"/>
    <w:rsid w:val="00353291"/>
    <w:rsid w:val="00353903"/>
    <w:rsid w:val="003547F5"/>
    <w:rsid w:val="00355B41"/>
    <w:rsid w:val="00357D2A"/>
    <w:rsid w:val="003602FA"/>
    <w:rsid w:val="0036271D"/>
    <w:rsid w:val="00363090"/>
    <w:rsid w:val="0036461E"/>
    <w:rsid w:val="00367BD3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249B"/>
    <w:rsid w:val="003B5E8D"/>
    <w:rsid w:val="003C097F"/>
    <w:rsid w:val="003C20F0"/>
    <w:rsid w:val="003C2E3B"/>
    <w:rsid w:val="003C320E"/>
    <w:rsid w:val="003C3730"/>
    <w:rsid w:val="003C41DB"/>
    <w:rsid w:val="003C4730"/>
    <w:rsid w:val="003C4BF0"/>
    <w:rsid w:val="003C5E48"/>
    <w:rsid w:val="003C6F3B"/>
    <w:rsid w:val="003C75BD"/>
    <w:rsid w:val="003C7933"/>
    <w:rsid w:val="003C797A"/>
    <w:rsid w:val="003C7A46"/>
    <w:rsid w:val="003D3D03"/>
    <w:rsid w:val="003D4BBA"/>
    <w:rsid w:val="003D5869"/>
    <w:rsid w:val="003D5992"/>
    <w:rsid w:val="003E0A6D"/>
    <w:rsid w:val="003F0447"/>
    <w:rsid w:val="003F087A"/>
    <w:rsid w:val="003F10BE"/>
    <w:rsid w:val="003F1C47"/>
    <w:rsid w:val="003F264E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26DEC"/>
    <w:rsid w:val="00427726"/>
    <w:rsid w:val="00433D6A"/>
    <w:rsid w:val="00434363"/>
    <w:rsid w:val="004370AE"/>
    <w:rsid w:val="00437EEE"/>
    <w:rsid w:val="0044020E"/>
    <w:rsid w:val="00441131"/>
    <w:rsid w:val="00446CB7"/>
    <w:rsid w:val="00453E2D"/>
    <w:rsid w:val="00456470"/>
    <w:rsid w:val="00456DB3"/>
    <w:rsid w:val="004576BA"/>
    <w:rsid w:val="00457843"/>
    <w:rsid w:val="00462D69"/>
    <w:rsid w:val="00463310"/>
    <w:rsid w:val="00465467"/>
    <w:rsid w:val="00473AD1"/>
    <w:rsid w:val="00473F53"/>
    <w:rsid w:val="00474A00"/>
    <w:rsid w:val="00481112"/>
    <w:rsid w:val="004839D2"/>
    <w:rsid w:val="00486BBA"/>
    <w:rsid w:val="0049045B"/>
    <w:rsid w:val="00491EEE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68F6"/>
    <w:rsid w:val="004A75CD"/>
    <w:rsid w:val="004A78E5"/>
    <w:rsid w:val="004B0BDB"/>
    <w:rsid w:val="004B1C3D"/>
    <w:rsid w:val="004B2E56"/>
    <w:rsid w:val="004B3F2A"/>
    <w:rsid w:val="004B44F0"/>
    <w:rsid w:val="004C03B2"/>
    <w:rsid w:val="004C0D32"/>
    <w:rsid w:val="004C21D3"/>
    <w:rsid w:val="004D0993"/>
    <w:rsid w:val="004D2E0E"/>
    <w:rsid w:val="004D3183"/>
    <w:rsid w:val="004D38D3"/>
    <w:rsid w:val="004D51FF"/>
    <w:rsid w:val="004D70C0"/>
    <w:rsid w:val="004D7703"/>
    <w:rsid w:val="004D79C6"/>
    <w:rsid w:val="004E1ED0"/>
    <w:rsid w:val="004E43A2"/>
    <w:rsid w:val="004E44A1"/>
    <w:rsid w:val="004E4AB1"/>
    <w:rsid w:val="004E5D81"/>
    <w:rsid w:val="004E634C"/>
    <w:rsid w:val="004F07CC"/>
    <w:rsid w:val="004F116D"/>
    <w:rsid w:val="004F1C34"/>
    <w:rsid w:val="004F6074"/>
    <w:rsid w:val="004F6538"/>
    <w:rsid w:val="005008C1"/>
    <w:rsid w:val="00500ED2"/>
    <w:rsid w:val="005047D5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3392"/>
    <w:rsid w:val="00525FC1"/>
    <w:rsid w:val="005263D2"/>
    <w:rsid w:val="00526939"/>
    <w:rsid w:val="00526CE9"/>
    <w:rsid w:val="005274A8"/>
    <w:rsid w:val="00527763"/>
    <w:rsid w:val="005372A1"/>
    <w:rsid w:val="00540445"/>
    <w:rsid w:val="00541179"/>
    <w:rsid w:val="00541EC9"/>
    <w:rsid w:val="00542F9C"/>
    <w:rsid w:val="00544724"/>
    <w:rsid w:val="005448C5"/>
    <w:rsid w:val="00544FDC"/>
    <w:rsid w:val="00552F21"/>
    <w:rsid w:val="00555FEE"/>
    <w:rsid w:val="0055621C"/>
    <w:rsid w:val="00561569"/>
    <w:rsid w:val="00562ABC"/>
    <w:rsid w:val="00566146"/>
    <w:rsid w:val="00570068"/>
    <w:rsid w:val="00571530"/>
    <w:rsid w:val="005719BF"/>
    <w:rsid w:val="00572B78"/>
    <w:rsid w:val="005731EE"/>
    <w:rsid w:val="00574C74"/>
    <w:rsid w:val="005751A4"/>
    <w:rsid w:val="00575CF4"/>
    <w:rsid w:val="0058170A"/>
    <w:rsid w:val="005841F2"/>
    <w:rsid w:val="0059202F"/>
    <w:rsid w:val="00592483"/>
    <w:rsid w:val="0059371F"/>
    <w:rsid w:val="0059462B"/>
    <w:rsid w:val="00594EAC"/>
    <w:rsid w:val="005970F0"/>
    <w:rsid w:val="005A04A2"/>
    <w:rsid w:val="005A298F"/>
    <w:rsid w:val="005A3BFE"/>
    <w:rsid w:val="005A494A"/>
    <w:rsid w:val="005A64A0"/>
    <w:rsid w:val="005B26F0"/>
    <w:rsid w:val="005B3123"/>
    <w:rsid w:val="005B317A"/>
    <w:rsid w:val="005B3864"/>
    <w:rsid w:val="005B44EF"/>
    <w:rsid w:val="005B4AD1"/>
    <w:rsid w:val="005C1604"/>
    <w:rsid w:val="005D1FB9"/>
    <w:rsid w:val="005D372E"/>
    <w:rsid w:val="005D44DA"/>
    <w:rsid w:val="005D6BFB"/>
    <w:rsid w:val="005E2C8F"/>
    <w:rsid w:val="005E31F3"/>
    <w:rsid w:val="005E3666"/>
    <w:rsid w:val="005E3B34"/>
    <w:rsid w:val="005E58F3"/>
    <w:rsid w:val="005E667B"/>
    <w:rsid w:val="005F0197"/>
    <w:rsid w:val="005F247A"/>
    <w:rsid w:val="005F2CAC"/>
    <w:rsid w:val="005F5D23"/>
    <w:rsid w:val="005F6BEE"/>
    <w:rsid w:val="005F6DC2"/>
    <w:rsid w:val="006014C2"/>
    <w:rsid w:val="00601D33"/>
    <w:rsid w:val="00601D5B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6864"/>
    <w:rsid w:val="00650AEB"/>
    <w:rsid w:val="006512A0"/>
    <w:rsid w:val="00651A92"/>
    <w:rsid w:val="00652561"/>
    <w:rsid w:val="00652DD4"/>
    <w:rsid w:val="0065767B"/>
    <w:rsid w:val="0066154C"/>
    <w:rsid w:val="0066190C"/>
    <w:rsid w:val="006623A3"/>
    <w:rsid w:val="0066315B"/>
    <w:rsid w:val="0066398A"/>
    <w:rsid w:val="00663AB9"/>
    <w:rsid w:val="0067146E"/>
    <w:rsid w:val="00680336"/>
    <w:rsid w:val="006822B4"/>
    <w:rsid w:val="00684218"/>
    <w:rsid w:val="00691052"/>
    <w:rsid w:val="00692567"/>
    <w:rsid w:val="00696577"/>
    <w:rsid w:val="00696901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2D2A"/>
    <w:rsid w:val="006C362F"/>
    <w:rsid w:val="006C4F76"/>
    <w:rsid w:val="006C53FE"/>
    <w:rsid w:val="006C59DB"/>
    <w:rsid w:val="006C6746"/>
    <w:rsid w:val="006C7EC4"/>
    <w:rsid w:val="006D1540"/>
    <w:rsid w:val="006D365C"/>
    <w:rsid w:val="006D4895"/>
    <w:rsid w:val="006E0491"/>
    <w:rsid w:val="006E2698"/>
    <w:rsid w:val="006E7849"/>
    <w:rsid w:val="006F071D"/>
    <w:rsid w:val="006F3156"/>
    <w:rsid w:val="006F3AD0"/>
    <w:rsid w:val="006F3C9B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07B"/>
    <w:rsid w:val="00712B79"/>
    <w:rsid w:val="00713753"/>
    <w:rsid w:val="007150C5"/>
    <w:rsid w:val="00717A4B"/>
    <w:rsid w:val="007214C2"/>
    <w:rsid w:val="00721A48"/>
    <w:rsid w:val="00721BF5"/>
    <w:rsid w:val="00722F9D"/>
    <w:rsid w:val="00726A0D"/>
    <w:rsid w:val="007332F8"/>
    <w:rsid w:val="00737281"/>
    <w:rsid w:val="0074057C"/>
    <w:rsid w:val="007414BA"/>
    <w:rsid w:val="00743200"/>
    <w:rsid w:val="00750987"/>
    <w:rsid w:val="0075265A"/>
    <w:rsid w:val="00754473"/>
    <w:rsid w:val="007549D5"/>
    <w:rsid w:val="007636EA"/>
    <w:rsid w:val="007647A9"/>
    <w:rsid w:val="007648E5"/>
    <w:rsid w:val="00764B67"/>
    <w:rsid w:val="00764D4D"/>
    <w:rsid w:val="007661CD"/>
    <w:rsid w:val="0077019D"/>
    <w:rsid w:val="0077201E"/>
    <w:rsid w:val="00772921"/>
    <w:rsid w:val="00772BD4"/>
    <w:rsid w:val="007731F4"/>
    <w:rsid w:val="007738AA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4266"/>
    <w:rsid w:val="00794FE7"/>
    <w:rsid w:val="007A1710"/>
    <w:rsid w:val="007A4E26"/>
    <w:rsid w:val="007A578F"/>
    <w:rsid w:val="007A6FE9"/>
    <w:rsid w:val="007A7D2F"/>
    <w:rsid w:val="007B07E7"/>
    <w:rsid w:val="007B722D"/>
    <w:rsid w:val="007B7C1B"/>
    <w:rsid w:val="007C17C5"/>
    <w:rsid w:val="007C52B1"/>
    <w:rsid w:val="007C6D30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178D"/>
    <w:rsid w:val="007F32DC"/>
    <w:rsid w:val="007F3608"/>
    <w:rsid w:val="007F48F0"/>
    <w:rsid w:val="007F6F34"/>
    <w:rsid w:val="007F6F5B"/>
    <w:rsid w:val="00800CB5"/>
    <w:rsid w:val="008025A6"/>
    <w:rsid w:val="00804204"/>
    <w:rsid w:val="00810096"/>
    <w:rsid w:val="00810658"/>
    <w:rsid w:val="008122B7"/>
    <w:rsid w:val="00821F2C"/>
    <w:rsid w:val="00823A64"/>
    <w:rsid w:val="00831375"/>
    <w:rsid w:val="00831ECC"/>
    <w:rsid w:val="008401E5"/>
    <w:rsid w:val="008408F4"/>
    <w:rsid w:val="0084396A"/>
    <w:rsid w:val="008442F7"/>
    <w:rsid w:val="00844ED8"/>
    <w:rsid w:val="0084641B"/>
    <w:rsid w:val="008533F5"/>
    <w:rsid w:val="00853A8E"/>
    <w:rsid w:val="008540BA"/>
    <w:rsid w:val="008563A3"/>
    <w:rsid w:val="00856BA2"/>
    <w:rsid w:val="008610DA"/>
    <w:rsid w:val="00861A29"/>
    <w:rsid w:val="0087030A"/>
    <w:rsid w:val="0087210C"/>
    <w:rsid w:val="0087547C"/>
    <w:rsid w:val="00876566"/>
    <w:rsid w:val="0088069A"/>
    <w:rsid w:val="008814BE"/>
    <w:rsid w:val="0088573E"/>
    <w:rsid w:val="008914FF"/>
    <w:rsid w:val="00893C93"/>
    <w:rsid w:val="0089453A"/>
    <w:rsid w:val="00895F61"/>
    <w:rsid w:val="00896140"/>
    <w:rsid w:val="00896A80"/>
    <w:rsid w:val="008A187B"/>
    <w:rsid w:val="008A2060"/>
    <w:rsid w:val="008A2D5A"/>
    <w:rsid w:val="008A7174"/>
    <w:rsid w:val="008A7AB2"/>
    <w:rsid w:val="008B09B6"/>
    <w:rsid w:val="008B24D6"/>
    <w:rsid w:val="008B36C1"/>
    <w:rsid w:val="008B6FB0"/>
    <w:rsid w:val="008B745E"/>
    <w:rsid w:val="008C0F87"/>
    <w:rsid w:val="008C5107"/>
    <w:rsid w:val="008C6402"/>
    <w:rsid w:val="008C6C22"/>
    <w:rsid w:val="008D15C8"/>
    <w:rsid w:val="008D26CA"/>
    <w:rsid w:val="008D2A86"/>
    <w:rsid w:val="008D2CB4"/>
    <w:rsid w:val="008D3CD4"/>
    <w:rsid w:val="008D634D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19F4"/>
    <w:rsid w:val="00902216"/>
    <w:rsid w:val="00902D5F"/>
    <w:rsid w:val="00904C45"/>
    <w:rsid w:val="00907B9D"/>
    <w:rsid w:val="00912CF5"/>
    <w:rsid w:val="009154B1"/>
    <w:rsid w:val="00915C91"/>
    <w:rsid w:val="00922008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304C"/>
    <w:rsid w:val="009536AB"/>
    <w:rsid w:val="00953DBC"/>
    <w:rsid w:val="00954797"/>
    <w:rsid w:val="0095712B"/>
    <w:rsid w:val="009618C4"/>
    <w:rsid w:val="00971D8F"/>
    <w:rsid w:val="00972371"/>
    <w:rsid w:val="00973049"/>
    <w:rsid w:val="00973C5B"/>
    <w:rsid w:val="00974252"/>
    <w:rsid w:val="009760CA"/>
    <w:rsid w:val="009767B8"/>
    <w:rsid w:val="009812B8"/>
    <w:rsid w:val="00985C7A"/>
    <w:rsid w:val="00990079"/>
    <w:rsid w:val="009908D3"/>
    <w:rsid w:val="009908FE"/>
    <w:rsid w:val="009957C8"/>
    <w:rsid w:val="009974F1"/>
    <w:rsid w:val="009A084E"/>
    <w:rsid w:val="009A0B14"/>
    <w:rsid w:val="009A2CF3"/>
    <w:rsid w:val="009A6E72"/>
    <w:rsid w:val="009B0887"/>
    <w:rsid w:val="009B40D8"/>
    <w:rsid w:val="009B6CFA"/>
    <w:rsid w:val="009B711C"/>
    <w:rsid w:val="009C2B95"/>
    <w:rsid w:val="009C31DF"/>
    <w:rsid w:val="009C3BC3"/>
    <w:rsid w:val="009C7881"/>
    <w:rsid w:val="009D19BE"/>
    <w:rsid w:val="009D24A5"/>
    <w:rsid w:val="009D2C2A"/>
    <w:rsid w:val="009D5D0A"/>
    <w:rsid w:val="009D65E8"/>
    <w:rsid w:val="009D6A66"/>
    <w:rsid w:val="009E06D9"/>
    <w:rsid w:val="009E0ADB"/>
    <w:rsid w:val="009E19F4"/>
    <w:rsid w:val="009E3404"/>
    <w:rsid w:val="009E387A"/>
    <w:rsid w:val="009E3B59"/>
    <w:rsid w:val="009E3D0C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46CF"/>
    <w:rsid w:val="00A065E0"/>
    <w:rsid w:val="00A124D6"/>
    <w:rsid w:val="00A124EC"/>
    <w:rsid w:val="00A142D8"/>
    <w:rsid w:val="00A179A2"/>
    <w:rsid w:val="00A222C2"/>
    <w:rsid w:val="00A22B71"/>
    <w:rsid w:val="00A22E6F"/>
    <w:rsid w:val="00A2450E"/>
    <w:rsid w:val="00A2550B"/>
    <w:rsid w:val="00A27739"/>
    <w:rsid w:val="00A31708"/>
    <w:rsid w:val="00A3209B"/>
    <w:rsid w:val="00A3532A"/>
    <w:rsid w:val="00A366D2"/>
    <w:rsid w:val="00A36802"/>
    <w:rsid w:val="00A417C9"/>
    <w:rsid w:val="00A437D8"/>
    <w:rsid w:val="00A44CFA"/>
    <w:rsid w:val="00A46945"/>
    <w:rsid w:val="00A46AF5"/>
    <w:rsid w:val="00A5178D"/>
    <w:rsid w:val="00A51DC7"/>
    <w:rsid w:val="00A5358A"/>
    <w:rsid w:val="00A53E43"/>
    <w:rsid w:val="00A54D5D"/>
    <w:rsid w:val="00A54E27"/>
    <w:rsid w:val="00A57530"/>
    <w:rsid w:val="00A61BAE"/>
    <w:rsid w:val="00A62676"/>
    <w:rsid w:val="00A62FE5"/>
    <w:rsid w:val="00A64269"/>
    <w:rsid w:val="00A64C6A"/>
    <w:rsid w:val="00A720A5"/>
    <w:rsid w:val="00A76C2A"/>
    <w:rsid w:val="00A77CCB"/>
    <w:rsid w:val="00A8026F"/>
    <w:rsid w:val="00A8335D"/>
    <w:rsid w:val="00A84F65"/>
    <w:rsid w:val="00A85209"/>
    <w:rsid w:val="00A8651E"/>
    <w:rsid w:val="00A9052C"/>
    <w:rsid w:val="00A91708"/>
    <w:rsid w:val="00A91804"/>
    <w:rsid w:val="00A92E73"/>
    <w:rsid w:val="00A94334"/>
    <w:rsid w:val="00A95BA6"/>
    <w:rsid w:val="00A96509"/>
    <w:rsid w:val="00AA00A2"/>
    <w:rsid w:val="00AA0B55"/>
    <w:rsid w:val="00AA173B"/>
    <w:rsid w:val="00AA17B2"/>
    <w:rsid w:val="00AA22BF"/>
    <w:rsid w:val="00AA7B05"/>
    <w:rsid w:val="00AA7D71"/>
    <w:rsid w:val="00AB0683"/>
    <w:rsid w:val="00AB0875"/>
    <w:rsid w:val="00AB2C87"/>
    <w:rsid w:val="00AB4C5C"/>
    <w:rsid w:val="00AC21A6"/>
    <w:rsid w:val="00AC2F0B"/>
    <w:rsid w:val="00AC3F5E"/>
    <w:rsid w:val="00AD0235"/>
    <w:rsid w:val="00AD0954"/>
    <w:rsid w:val="00AD15EB"/>
    <w:rsid w:val="00AD2FF2"/>
    <w:rsid w:val="00AD37B0"/>
    <w:rsid w:val="00AD5754"/>
    <w:rsid w:val="00AD59B8"/>
    <w:rsid w:val="00AD5B42"/>
    <w:rsid w:val="00AE68B9"/>
    <w:rsid w:val="00AE7595"/>
    <w:rsid w:val="00AE7AF8"/>
    <w:rsid w:val="00AF01DD"/>
    <w:rsid w:val="00AF0DD0"/>
    <w:rsid w:val="00AF19B8"/>
    <w:rsid w:val="00AF5861"/>
    <w:rsid w:val="00AF6CC5"/>
    <w:rsid w:val="00B0093D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27DC"/>
    <w:rsid w:val="00B22934"/>
    <w:rsid w:val="00B2351F"/>
    <w:rsid w:val="00B24AD8"/>
    <w:rsid w:val="00B24D8B"/>
    <w:rsid w:val="00B25E6B"/>
    <w:rsid w:val="00B26280"/>
    <w:rsid w:val="00B3061B"/>
    <w:rsid w:val="00B30932"/>
    <w:rsid w:val="00B31B98"/>
    <w:rsid w:val="00B34080"/>
    <w:rsid w:val="00B356FC"/>
    <w:rsid w:val="00B4188F"/>
    <w:rsid w:val="00B42849"/>
    <w:rsid w:val="00B42E42"/>
    <w:rsid w:val="00B45979"/>
    <w:rsid w:val="00B45A72"/>
    <w:rsid w:val="00B4653D"/>
    <w:rsid w:val="00B471BC"/>
    <w:rsid w:val="00B472CB"/>
    <w:rsid w:val="00B47400"/>
    <w:rsid w:val="00B52D98"/>
    <w:rsid w:val="00B52E7A"/>
    <w:rsid w:val="00B55814"/>
    <w:rsid w:val="00B56654"/>
    <w:rsid w:val="00B60387"/>
    <w:rsid w:val="00B60923"/>
    <w:rsid w:val="00B67D95"/>
    <w:rsid w:val="00B704E0"/>
    <w:rsid w:val="00B71934"/>
    <w:rsid w:val="00B73691"/>
    <w:rsid w:val="00B74ADC"/>
    <w:rsid w:val="00B74DEF"/>
    <w:rsid w:val="00B75F19"/>
    <w:rsid w:val="00B80F53"/>
    <w:rsid w:val="00B82324"/>
    <w:rsid w:val="00B91AB5"/>
    <w:rsid w:val="00B94036"/>
    <w:rsid w:val="00B941C1"/>
    <w:rsid w:val="00B94740"/>
    <w:rsid w:val="00B96850"/>
    <w:rsid w:val="00BA0262"/>
    <w:rsid w:val="00BA04CD"/>
    <w:rsid w:val="00BA1E44"/>
    <w:rsid w:val="00BA2639"/>
    <w:rsid w:val="00BA40F8"/>
    <w:rsid w:val="00BA44A2"/>
    <w:rsid w:val="00BA7D62"/>
    <w:rsid w:val="00BB14FA"/>
    <w:rsid w:val="00BB709A"/>
    <w:rsid w:val="00BD16F9"/>
    <w:rsid w:val="00BD1ABB"/>
    <w:rsid w:val="00BD7141"/>
    <w:rsid w:val="00BE0DEF"/>
    <w:rsid w:val="00BE51BF"/>
    <w:rsid w:val="00BE55F3"/>
    <w:rsid w:val="00BE607E"/>
    <w:rsid w:val="00BE751C"/>
    <w:rsid w:val="00BF0907"/>
    <w:rsid w:val="00BF7CBB"/>
    <w:rsid w:val="00BF7DC8"/>
    <w:rsid w:val="00BF7F04"/>
    <w:rsid w:val="00C015AC"/>
    <w:rsid w:val="00C01FE6"/>
    <w:rsid w:val="00C11A78"/>
    <w:rsid w:val="00C140AB"/>
    <w:rsid w:val="00C1563C"/>
    <w:rsid w:val="00C16354"/>
    <w:rsid w:val="00C20EC3"/>
    <w:rsid w:val="00C21B4D"/>
    <w:rsid w:val="00C21C17"/>
    <w:rsid w:val="00C24F67"/>
    <w:rsid w:val="00C254EC"/>
    <w:rsid w:val="00C25617"/>
    <w:rsid w:val="00C274FE"/>
    <w:rsid w:val="00C27B4B"/>
    <w:rsid w:val="00C33DF7"/>
    <w:rsid w:val="00C40080"/>
    <w:rsid w:val="00C40DCD"/>
    <w:rsid w:val="00C42696"/>
    <w:rsid w:val="00C42A86"/>
    <w:rsid w:val="00C43333"/>
    <w:rsid w:val="00C44819"/>
    <w:rsid w:val="00C4509C"/>
    <w:rsid w:val="00C46C02"/>
    <w:rsid w:val="00C51267"/>
    <w:rsid w:val="00C5187B"/>
    <w:rsid w:val="00C51A78"/>
    <w:rsid w:val="00C51ED9"/>
    <w:rsid w:val="00C52C5E"/>
    <w:rsid w:val="00C62F10"/>
    <w:rsid w:val="00C62FB5"/>
    <w:rsid w:val="00C639BA"/>
    <w:rsid w:val="00C63CC2"/>
    <w:rsid w:val="00C65B69"/>
    <w:rsid w:val="00C6646B"/>
    <w:rsid w:val="00C70D79"/>
    <w:rsid w:val="00C71696"/>
    <w:rsid w:val="00C72A77"/>
    <w:rsid w:val="00C746BB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35C0"/>
    <w:rsid w:val="00CC527F"/>
    <w:rsid w:val="00CC547C"/>
    <w:rsid w:val="00CD0B62"/>
    <w:rsid w:val="00CD6A7C"/>
    <w:rsid w:val="00CD6DEB"/>
    <w:rsid w:val="00CD794E"/>
    <w:rsid w:val="00CE044F"/>
    <w:rsid w:val="00CE0FC6"/>
    <w:rsid w:val="00CE4359"/>
    <w:rsid w:val="00CE5589"/>
    <w:rsid w:val="00CF2BF0"/>
    <w:rsid w:val="00CF2C3C"/>
    <w:rsid w:val="00CF2C83"/>
    <w:rsid w:val="00CF38D4"/>
    <w:rsid w:val="00CF539D"/>
    <w:rsid w:val="00CF56AC"/>
    <w:rsid w:val="00CF69AC"/>
    <w:rsid w:val="00D02620"/>
    <w:rsid w:val="00D04EBC"/>
    <w:rsid w:val="00D0511B"/>
    <w:rsid w:val="00D05749"/>
    <w:rsid w:val="00D06C50"/>
    <w:rsid w:val="00D245E6"/>
    <w:rsid w:val="00D25539"/>
    <w:rsid w:val="00D2583D"/>
    <w:rsid w:val="00D26956"/>
    <w:rsid w:val="00D27BBA"/>
    <w:rsid w:val="00D31F05"/>
    <w:rsid w:val="00D32C0D"/>
    <w:rsid w:val="00D338C3"/>
    <w:rsid w:val="00D34D46"/>
    <w:rsid w:val="00D35224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87765"/>
    <w:rsid w:val="00D90899"/>
    <w:rsid w:val="00D90D97"/>
    <w:rsid w:val="00D939B9"/>
    <w:rsid w:val="00D95160"/>
    <w:rsid w:val="00D96B52"/>
    <w:rsid w:val="00D9756B"/>
    <w:rsid w:val="00DA038E"/>
    <w:rsid w:val="00DA0F37"/>
    <w:rsid w:val="00DA1866"/>
    <w:rsid w:val="00DA1F1A"/>
    <w:rsid w:val="00DA2E2F"/>
    <w:rsid w:val="00DA433A"/>
    <w:rsid w:val="00DB0732"/>
    <w:rsid w:val="00DC0153"/>
    <w:rsid w:val="00DC3786"/>
    <w:rsid w:val="00DC770F"/>
    <w:rsid w:val="00DD1130"/>
    <w:rsid w:val="00DD1CB8"/>
    <w:rsid w:val="00DD36B6"/>
    <w:rsid w:val="00DD5EEF"/>
    <w:rsid w:val="00DD603F"/>
    <w:rsid w:val="00DD6A74"/>
    <w:rsid w:val="00DD7311"/>
    <w:rsid w:val="00DE06E0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043"/>
    <w:rsid w:val="00E10768"/>
    <w:rsid w:val="00E116FD"/>
    <w:rsid w:val="00E11F56"/>
    <w:rsid w:val="00E162F3"/>
    <w:rsid w:val="00E2267B"/>
    <w:rsid w:val="00E24FC7"/>
    <w:rsid w:val="00E251C5"/>
    <w:rsid w:val="00E275FF"/>
    <w:rsid w:val="00E3096C"/>
    <w:rsid w:val="00E32CDE"/>
    <w:rsid w:val="00E32D4F"/>
    <w:rsid w:val="00E3582C"/>
    <w:rsid w:val="00E4027D"/>
    <w:rsid w:val="00E40EC8"/>
    <w:rsid w:val="00E44AA5"/>
    <w:rsid w:val="00E45F5D"/>
    <w:rsid w:val="00E505F0"/>
    <w:rsid w:val="00E519DE"/>
    <w:rsid w:val="00E553C5"/>
    <w:rsid w:val="00E573C1"/>
    <w:rsid w:val="00E578E1"/>
    <w:rsid w:val="00E62AEC"/>
    <w:rsid w:val="00E712FE"/>
    <w:rsid w:val="00E71806"/>
    <w:rsid w:val="00E75835"/>
    <w:rsid w:val="00E76DD6"/>
    <w:rsid w:val="00E80134"/>
    <w:rsid w:val="00E816A3"/>
    <w:rsid w:val="00E82031"/>
    <w:rsid w:val="00E82B1C"/>
    <w:rsid w:val="00E85476"/>
    <w:rsid w:val="00E877A0"/>
    <w:rsid w:val="00E9054C"/>
    <w:rsid w:val="00E96B4B"/>
    <w:rsid w:val="00E976DD"/>
    <w:rsid w:val="00E97A6A"/>
    <w:rsid w:val="00EA056F"/>
    <w:rsid w:val="00EA1089"/>
    <w:rsid w:val="00EA2568"/>
    <w:rsid w:val="00EB1D48"/>
    <w:rsid w:val="00EB1E70"/>
    <w:rsid w:val="00EB2FED"/>
    <w:rsid w:val="00EC1911"/>
    <w:rsid w:val="00EC1F2E"/>
    <w:rsid w:val="00EC325A"/>
    <w:rsid w:val="00ED0546"/>
    <w:rsid w:val="00ED0A92"/>
    <w:rsid w:val="00ED4DE6"/>
    <w:rsid w:val="00ED50E1"/>
    <w:rsid w:val="00ED75DA"/>
    <w:rsid w:val="00ED7CC8"/>
    <w:rsid w:val="00EE051F"/>
    <w:rsid w:val="00EE4D1E"/>
    <w:rsid w:val="00EE55BA"/>
    <w:rsid w:val="00EE597B"/>
    <w:rsid w:val="00EE6450"/>
    <w:rsid w:val="00EE7656"/>
    <w:rsid w:val="00EF190D"/>
    <w:rsid w:val="00EF19A1"/>
    <w:rsid w:val="00EF67A6"/>
    <w:rsid w:val="00EF7FA2"/>
    <w:rsid w:val="00F0102B"/>
    <w:rsid w:val="00F0164E"/>
    <w:rsid w:val="00F01B5C"/>
    <w:rsid w:val="00F03051"/>
    <w:rsid w:val="00F04C97"/>
    <w:rsid w:val="00F050C9"/>
    <w:rsid w:val="00F10C8E"/>
    <w:rsid w:val="00F131EA"/>
    <w:rsid w:val="00F13DAA"/>
    <w:rsid w:val="00F155CA"/>
    <w:rsid w:val="00F15918"/>
    <w:rsid w:val="00F15F3E"/>
    <w:rsid w:val="00F17742"/>
    <w:rsid w:val="00F23237"/>
    <w:rsid w:val="00F24858"/>
    <w:rsid w:val="00F26235"/>
    <w:rsid w:val="00F31F21"/>
    <w:rsid w:val="00F31F3F"/>
    <w:rsid w:val="00F417B2"/>
    <w:rsid w:val="00F42E7B"/>
    <w:rsid w:val="00F454BE"/>
    <w:rsid w:val="00F45DF9"/>
    <w:rsid w:val="00F46A38"/>
    <w:rsid w:val="00F46D97"/>
    <w:rsid w:val="00F51596"/>
    <w:rsid w:val="00F568CE"/>
    <w:rsid w:val="00F610BF"/>
    <w:rsid w:val="00F61A94"/>
    <w:rsid w:val="00F61AC5"/>
    <w:rsid w:val="00F727E2"/>
    <w:rsid w:val="00F72F23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2740"/>
    <w:rsid w:val="00FA74BE"/>
    <w:rsid w:val="00FA7526"/>
    <w:rsid w:val="00FA7689"/>
    <w:rsid w:val="00FA78B1"/>
    <w:rsid w:val="00FB1A2F"/>
    <w:rsid w:val="00FB32E5"/>
    <w:rsid w:val="00FB454E"/>
    <w:rsid w:val="00FB486F"/>
    <w:rsid w:val="00FB58BD"/>
    <w:rsid w:val="00FB7408"/>
    <w:rsid w:val="00FC1CDC"/>
    <w:rsid w:val="00FC1E3E"/>
    <w:rsid w:val="00FC5E7A"/>
    <w:rsid w:val="00FC7732"/>
    <w:rsid w:val="00FD0FB2"/>
    <w:rsid w:val="00FD190A"/>
    <w:rsid w:val="00FD1DA7"/>
    <w:rsid w:val="00FD4588"/>
    <w:rsid w:val="00FD6492"/>
    <w:rsid w:val="00FE1DD8"/>
    <w:rsid w:val="00FE236D"/>
    <w:rsid w:val="00FE23A4"/>
    <w:rsid w:val="00FE30BF"/>
    <w:rsid w:val="00FE37E8"/>
    <w:rsid w:val="00FE5142"/>
    <w:rsid w:val="00FE6236"/>
    <w:rsid w:val="00FE6F0D"/>
    <w:rsid w:val="00FF2EAD"/>
    <w:rsid w:val="00FF33FB"/>
    <w:rsid w:val="00FF5E41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9517A913-D602-4B45-80EC-4AD540C4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76B-668A-4C1A-BCF1-6E647DB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TOMASZ FISCHER</cp:lastModifiedBy>
  <cp:revision>17</cp:revision>
  <cp:lastPrinted>2022-07-30T07:36:00Z</cp:lastPrinted>
  <dcterms:created xsi:type="dcterms:W3CDTF">2022-07-08T12:42:00Z</dcterms:created>
  <dcterms:modified xsi:type="dcterms:W3CDTF">2022-07-30T07:37:00Z</dcterms:modified>
</cp:coreProperties>
</file>